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2C3AD8" w14:paraId="60D6DB6B" w14:textId="77777777" w:rsidTr="00527E52">
        <w:tc>
          <w:tcPr>
            <w:tcW w:w="3828" w:type="dxa"/>
          </w:tcPr>
          <w:p w14:paraId="10B814CD" w14:textId="77777777" w:rsidR="0073348E" w:rsidRPr="002C3AD8" w:rsidRDefault="0073348E" w:rsidP="0073348E">
            <w:pPr>
              <w:rPr>
                <w:rFonts w:cstheme="minorHAnsi"/>
                <w:b/>
                <w:color w:val="000000" w:themeColor="text1"/>
                <w:sz w:val="28"/>
                <w:szCs w:val="24"/>
                <w:lang w:val="en-GB"/>
              </w:rPr>
            </w:pPr>
            <w:r w:rsidRPr="002C3AD8">
              <w:rPr>
                <w:rFonts w:cstheme="minorHAnsi"/>
                <w:b/>
                <w:color w:val="000000" w:themeColor="text1"/>
                <w:sz w:val="28"/>
                <w:szCs w:val="24"/>
                <w:lang w:val="en-GB"/>
              </w:rPr>
              <w:t>Minor Award Name</w:t>
            </w:r>
          </w:p>
        </w:tc>
        <w:tc>
          <w:tcPr>
            <w:tcW w:w="10206" w:type="dxa"/>
          </w:tcPr>
          <w:p w14:paraId="0102BB44" w14:textId="7A6C5809" w:rsidR="0073348E" w:rsidRPr="002C3AD8" w:rsidRDefault="001C7AF8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2C3AD8">
              <w:rPr>
                <w:sz w:val="24"/>
                <w:lang w:val="en-GB"/>
              </w:rPr>
              <w:t>Spreadsheet Methods</w:t>
            </w:r>
          </w:p>
        </w:tc>
      </w:tr>
      <w:tr w:rsidR="00527E52" w:rsidRPr="002C3AD8" w14:paraId="32C78E04" w14:textId="77777777" w:rsidTr="00527E52">
        <w:tc>
          <w:tcPr>
            <w:tcW w:w="3828" w:type="dxa"/>
          </w:tcPr>
          <w:p w14:paraId="2DAC8F29" w14:textId="77777777" w:rsidR="0073348E" w:rsidRPr="002C3AD8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  <w:lang w:val="en-GB"/>
              </w:rPr>
            </w:pPr>
            <w:r w:rsidRPr="002C3AD8">
              <w:rPr>
                <w:rFonts w:cstheme="minorHAnsi"/>
                <w:b/>
                <w:color w:val="000000" w:themeColor="text1"/>
                <w:sz w:val="28"/>
                <w:szCs w:val="24"/>
                <w:lang w:val="en-GB"/>
              </w:rPr>
              <w:t>Minor Award Code</w:t>
            </w:r>
          </w:p>
        </w:tc>
        <w:tc>
          <w:tcPr>
            <w:tcW w:w="10206" w:type="dxa"/>
          </w:tcPr>
          <w:p w14:paraId="4FFCDD6D" w14:textId="45A3FB78" w:rsidR="0073348E" w:rsidRPr="002C3AD8" w:rsidRDefault="000E64AC">
            <w:pPr>
              <w:rPr>
                <w:rFonts w:cstheme="minorHAnsi"/>
                <w:color w:val="000000" w:themeColor="text1"/>
                <w:sz w:val="28"/>
                <w:szCs w:val="24"/>
                <w:lang w:val="en-GB"/>
              </w:rPr>
            </w:pPr>
            <w:r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5N1977</w:t>
            </w:r>
          </w:p>
        </w:tc>
      </w:tr>
      <w:tr w:rsidR="00527E52" w:rsidRPr="002C3AD8" w14:paraId="6454502F" w14:textId="77777777" w:rsidTr="00527E52">
        <w:tc>
          <w:tcPr>
            <w:tcW w:w="3828" w:type="dxa"/>
          </w:tcPr>
          <w:p w14:paraId="2CA00D1D" w14:textId="77777777" w:rsidR="0073348E" w:rsidRPr="002C3AD8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  <w:lang w:val="en-GB"/>
              </w:rPr>
            </w:pPr>
            <w:r w:rsidRPr="002C3AD8">
              <w:rPr>
                <w:rFonts w:cstheme="minorHAnsi"/>
                <w:b/>
                <w:color w:val="000000" w:themeColor="text1"/>
                <w:sz w:val="28"/>
                <w:szCs w:val="24"/>
                <w:lang w:val="en-GB"/>
              </w:rPr>
              <w:t>Level</w:t>
            </w:r>
          </w:p>
        </w:tc>
        <w:tc>
          <w:tcPr>
            <w:tcW w:w="10206" w:type="dxa"/>
          </w:tcPr>
          <w:p w14:paraId="1323ED53" w14:textId="521C5B3A" w:rsidR="0073348E" w:rsidRPr="002C3AD8" w:rsidRDefault="000E64AC" w:rsidP="00A03869">
            <w:pPr>
              <w:rPr>
                <w:rFonts w:cstheme="minorHAnsi"/>
                <w:color w:val="000000" w:themeColor="text1"/>
                <w:sz w:val="28"/>
                <w:szCs w:val="24"/>
                <w:lang w:val="en-GB"/>
              </w:rPr>
            </w:pPr>
            <w:r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Level 5</w:t>
            </w:r>
          </w:p>
        </w:tc>
      </w:tr>
    </w:tbl>
    <w:p w14:paraId="1194FC69" w14:textId="77777777" w:rsidR="0073348E" w:rsidRPr="002C3AD8" w:rsidRDefault="0073348E">
      <w:pPr>
        <w:rPr>
          <w:rFonts w:cstheme="minorHAnsi"/>
          <w:color w:val="000000" w:themeColor="text1"/>
          <w:sz w:val="24"/>
          <w:szCs w:val="24"/>
          <w:lang w:val="en-GB"/>
        </w:rPr>
      </w:pPr>
    </w:p>
    <w:p w14:paraId="1BA3F9C0" w14:textId="77777777" w:rsidR="00527E52" w:rsidRPr="002C3AD8" w:rsidRDefault="00B67328">
      <w:pPr>
        <w:rPr>
          <w:rFonts w:cstheme="minorHAnsi"/>
          <w:b/>
          <w:color w:val="000000" w:themeColor="text1"/>
          <w:sz w:val="28"/>
          <w:szCs w:val="24"/>
          <w:lang w:val="en-GB"/>
        </w:rPr>
      </w:pPr>
      <w:r w:rsidRPr="002C3AD8">
        <w:rPr>
          <w:rFonts w:cstheme="minorHAnsi"/>
          <w:b/>
          <w:color w:val="000000" w:themeColor="text1"/>
          <w:sz w:val="28"/>
          <w:szCs w:val="24"/>
          <w:lang w:val="en-GB"/>
        </w:rPr>
        <w:t xml:space="preserve">Suggested </w:t>
      </w:r>
      <w:r w:rsidR="0016494A" w:rsidRPr="002C3AD8">
        <w:rPr>
          <w:rFonts w:cstheme="minorHAnsi"/>
          <w:b/>
          <w:color w:val="000000" w:themeColor="text1"/>
          <w:sz w:val="28"/>
          <w:szCs w:val="24"/>
          <w:lang w:val="en-GB"/>
        </w:rPr>
        <w:t>r</w:t>
      </w:r>
      <w:r w:rsidR="00527E52" w:rsidRPr="002C3AD8">
        <w:rPr>
          <w:rFonts w:cstheme="minorHAnsi"/>
          <w:b/>
          <w:color w:val="000000" w:themeColor="text1"/>
          <w:sz w:val="28"/>
          <w:szCs w:val="24"/>
          <w:lang w:val="en-GB"/>
        </w:rPr>
        <w:t>esources</w:t>
      </w:r>
      <w:r w:rsidR="0016494A" w:rsidRPr="002C3AD8">
        <w:rPr>
          <w:rFonts w:cstheme="minorHAnsi"/>
          <w:b/>
          <w:color w:val="000000" w:themeColor="text1"/>
          <w:sz w:val="28"/>
          <w:szCs w:val="24"/>
          <w:lang w:val="en-GB"/>
        </w:rPr>
        <w:t xml:space="preserve"> to support delivery</w:t>
      </w:r>
      <w:r w:rsidR="00527E52" w:rsidRPr="002C3AD8">
        <w:rPr>
          <w:rFonts w:cstheme="minorHAnsi"/>
          <w:b/>
          <w:color w:val="000000" w:themeColor="text1"/>
          <w:sz w:val="28"/>
          <w:szCs w:val="24"/>
          <w:lang w:val="en-GB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2977"/>
        <w:gridCol w:w="3260"/>
        <w:gridCol w:w="3686"/>
      </w:tblGrid>
      <w:tr w:rsidR="000E64AC" w:rsidRPr="002C3AD8" w14:paraId="03DC1DEB" w14:textId="77777777" w:rsidTr="000E64AC">
        <w:tc>
          <w:tcPr>
            <w:tcW w:w="2410" w:type="dxa"/>
            <w:shd w:val="clear" w:color="auto" w:fill="D9D9D9" w:themeFill="background1" w:themeFillShade="D9"/>
          </w:tcPr>
          <w:p w14:paraId="7CB0F7AA" w14:textId="77777777" w:rsidR="002E51EC" w:rsidRPr="002C3AD8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  <w:lang w:val="en-GB"/>
              </w:rPr>
            </w:pPr>
            <w:r w:rsidRPr="002C3AD8">
              <w:rPr>
                <w:rFonts w:cstheme="minorHAnsi"/>
                <w:b/>
                <w:color w:val="000000" w:themeColor="text1"/>
                <w:sz w:val="28"/>
                <w:szCs w:val="24"/>
                <w:lang w:val="en-GB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C1A2873" w14:textId="77777777" w:rsidR="002E51EC" w:rsidRPr="002C3AD8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  <w:lang w:val="en-GB"/>
              </w:rPr>
            </w:pPr>
            <w:r w:rsidRPr="002C3AD8">
              <w:rPr>
                <w:rFonts w:cstheme="minorHAnsi"/>
                <w:b/>
                <w:color w:val="000000" w:themeColor="text1"/>
                <w:sz w:val="28"/>
                <w:szCs w:val="24"/>
                <w:lang w:val="en-GB"/>
              </w:rPr>
              <w:t>Typ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28E88A4" w14:textId="77777777" w:rsidR="002E51EC" w:rsidRPr="002C3AD8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  <w:lang w:val="en-GB"/>
              </w:rPr>
            </w:pPr>
            <w:r w:rsidRPr="002C3AD8">
              <w:rPr>
                <w:rFonts w:cstheme="minorHAnsi"/>
                <w:b/>
                <w:color w:val="000000" w:themeColor="text1"/>
                <w:sz w:val="28"/>
                <w:szCs w:val="24"/>
                <w:lang w:val="en-GB"/>
              </w:rPr>
              <w:t>Relevanc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11CAC48" w14:textId="77777777" w:rsidR="002E51EC" w:rsidRPr="002C3AD8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  <w:lang w:val="en-GB"/>
              </w:rPr>
            </w:pPr>
            <w:r w:rsidRPr="002C3AD8">
              <w:rPr>
                <w:rFonts w:cstheme="minorHAnsi"/>
                <w:b/>
                <w:color w:val="000000" w:themeColor="text1"/>
                <w:sz w:val="28"/>
                <w:szCs w:val="24"/>
                <w:lang w:val="en-GB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340A228C" w14:textId="77777777" w:rsidR="002E51EC" w:rsidRPr="002C3AD8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  <w:lang w:val="en-GB"/>
              </w:rPr>
            </w:pPr>
            <w:r w:rsidRPr="002C3AD8">
              <w:rPr>
                <w:rFonts w:cstheme="minorHAnsi"/>
                <w:b/>
                <w:color w:val="000000" w:themeColor="text1"/>
                <w:sz w:val="28"/>
                <w:szCs w:val="24"/>
                <w:lang w:val="en-GB"/>
              </w:rPr>
              <w:t>Web Link</w:t>
            </w:r>
          </w:p>
        </w:tc>
      </w:tr>
      <w:tr w:rsidR="001F1708" w:rsidRPr="002C3AD8" w14:paraId="0C77768C" w14:textId="77777777" w:rsidTr="000E64AC">
        <w:tc>
          <w:tcPr>
            <w:tcW w:w="2410" w:type="dxa"/>
          </w:tcPr>
          <w:p w14:paraId="56A6A227" w14:textId="7DC16EEB" w:rsidR="001F1708" w:rsidRPr="002C3AD8" w:rsidRDefault="001F1708" w:rsidP="001F1708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Introduction to Spreadsheets</w:t>
            </w:r>
          </w:p>
        </w:tc>
        <w:tc>
          <w:tcPr>
            <w:tcW w:w="1701" w:type="dxa"/>
          </w:tcPr>
          <w:p w14:paraId="7FB77978" w14:textId="77777777" w:rsidR="001F1708" w:rsidRDefault="001F1708" w:rsidP="001F170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val="en-GB"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val="en-GB" w:eastAsia="en-IE"/>
              </w:rPr>
              <w:t>Book</w:t>
            </w:r>
          </w:p>
          <w:p w14:paraId="51A78C75" w14:textId="77777777" w:rsidR="001F1708" w:rsidRPr="002C3AD8" w:rsidRDefault="001F1708" w:rsidP="001F170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val="en-GB" w:eastAsia="en-IE"/>
              </w:rPr>
            </w:pPr>
          </w:p>
        </w:tc>
        <w:tc>
          <w:tcPr>
            <w:tcW w:w="2977" w:type="dxa"/>
          </w:tcPr>
          <w:p w14:paraId="3CBBF73E" w14:textId="77777777" w:rsidR="001F1708" w:rsidRDefault="001F1708" w:rsidP="001F1708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This book has a lot of useful examples and explanations in it. Useful across all of the topics listed here. </w:t>
            </w:r>
          </w:p>
          <w:p w14:paraId="23C439A0" w14:textId="77777777" w:rsidR="001F1708" w:rsidRPr="002C3AD8" w:rsidRDefault="001F1708" w:rsidP="001F1708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</w:tcPr>
          <w:p w14:paraId="1208C8BD" w14:textId="77777777" w:rsidR="001F1708" w:rsidRDefault="001F1708" w:rsidP="001F1708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Excelling in Spreadsheets by Alan Dillon (Published 2020)</w:t>
            </w:r>
          </w:p>
          <w:p w14:paraId="39E36FCA" w14:textId="77777777" w:rsidR="001F1708" w:rsidRPr="002C3AD8" w:rsidRDefault="001F1708" w:rsidP="001F1708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</w:tcPr>
          <w:p w14:paraId="7609AB83" w14:textId="77777777" w:rsidR="001F1708" w:rsidRDefault="001F1708" w:rsidP="001F1708">
            <w:pPr>
              <w:rPr>
                <w:lang w:val="en-GB"/>
              </w:rPr>
            </w:pPr>
            <w:proofErr w:type="spellStart"/>
            <w:r>
              <w:t>Boru</w:t>
            </w:r>
            <w:proofErr w:type="spellEnd"/>
            <w:r>
              <w:t xml:space="preserve"> Press </w:t>
            </w:r>
            <w:hyperlink r:id="rId8" w:history="1">
              <w:r>
                <w:rPr>
                  <w:rStyle w:val="Hyperlink"/>
                </w:rPr>
                <w:t>www.borupress.ie/bookshop</w:t>
              </w:r>
            </w:hyperlink>
            <w:r>
              <w:t>: Raw data and solutions available on the website for download also</w:t>
            </w:r>
          </w:p>
          <w:p w14:paraId="654468DB" w14:textId="77777777" w:rsidR="001F1708" w:rsidRPr="002C3AD8" w:rsidRDefault="001F1708" w:rsidP="001F1708">
            <w:pPr>
              <w:rPr>
                <w:lang w:val="en-GB"/>
              </w:rPr>
            </w:pPr>
          </w:p>
        </w:tc>
      </w:tr>
      <w:tr w:rsidR="000E64AC" w:rsidRPr="002C3AD8" w14:paraId="271EC500" w14:textId="77777777" w:rsidTr="000E64AC">
        <w:tc>
          <w:tcPr>
            <w:tcW w:w="2410" w:type="dxa"/>
          </w:tcPr>
          <w:p w14:paraId="2E7477AB" w14:textId="587B4ED5" w:rsidR="000E64AC" w:rsidRPr="002C3AD8" w:rsidRDefault="000E64AC" w:rsidP="00CB577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2C3AD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 xml:space="preserve">Introduction to Basic </w:t>
            </w:r>
            <w:r w:rsidR="002C3AD8" w:rsidRPr="002C3AD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Spreadsheet</w:t>
            </w:r>
            <w:r w:rsidR="002C3AD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s</w:t>
            </w:r>
          </w:p>
        </w:tc>
        <w:tc>
          <w:tcPr>
            <w:tcW w:w="1701" w:type="dxa"/>
          </w:tcPr>
          <w:p w14:paraId="0DE3DA94" w14:textId="3038B665" w:rsidR="000E64AC" w:rsidRPr="002C3AD8" w:rsidRDefault="000E64AC" w:rsidP="00CB577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val="en-GB" w:eastAsia="en-IE"/>
              </w:rPr>
            </w:pPr>
            <w:r w:rsidRPr="002C3AD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val="en-GB" w:eastAsia="en-IE"/>
              </w:rPr>
              <w:t>Book</w:t>
            </w:r>
          </w:p>
          <w:p w14:paraId="79450A79" w14:textId="77777777" w:rsidR="000E64AC" w:rsidRPr="002C3AD8" w:rsidRDefault="000E64AC" w:rsidP="00CB577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val="en-GB" w:eastAsia="en-IE"/>
              </w:rPr>
            </w:pPr>
          </w:p>
          <w:p w14:paraId="34F4655D" w14:textId="77777777" w:rsidR="000E64AC" w:rsidRPr="002C3AD8" w:rsidRDefault="000E64AC" w:rsidP="00CB577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val="en-GB" w:eastAsia="en-IE"/>
              </w:rPr>
            </w:pPr>
          </w:p>
          <w:p w14:paraId="50F30319" w14:textId="77777777" w:rsidR="00973A9F" w:rsidRPr="002C3AD8" w:rsidRDefault="00973A9F" w:rsidP="00CB577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val="en-GB" w:eastAsia="en-IE"/>
              </w:rPr>
            </w:pPr>
          </w:p>
          <w:p w14:paraId="1EE17EBF" w14:textId="77777777" w:rsidR="000E64AC" w:rsidRPr="002C3AD8" w:rsidRDefault="000E64AC" w:rsidP="00CB577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val="en-GB" w:eastAsia="en-IE"/>
              </w:rPr>
            </w:pPr>
          </w:p>
          <w:p w14:paraId="56E541EE" w14:textId="77777777" w:rsidR="000E64AC" w:rsidRPr="002C3AD8" w:rsidRDefault="000E64AC" w:rsidP="00CB577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val="en-GB" w:eastAsia="en-IE"/>
              </w:rPr>
            </w:pPr>
            <w:r w:rsidRPr="002C3AD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val="en-GB" w:eastAsia="en-IE"/>
              </w:rPr>
              <w:t>Website</w:t>
            </w:r>
            <w:r w:rsidRPr="002C3AD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val="en-GB" w:eastAsia="en-IE"/>
              </w:rPr>
              <w:br/>
            </w:r>
          </w:p>
          <w:p w14:paraId="5AFFE25E" w14:textId="77777777" w:rsidR="000E64AC" w:rsidRPr="002C3AD8" w:rsidRDefault="000E64AC" w:rsidP="00CB577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val="en-GB" w:eastAsia="en-IE"/>
              </w:rPr>
            </w:pPr>
          </w:p>
          <w:p w14:paraId="259C226B" w14:textId="77777777" w:rsidR="000E64AC" w:rsidRPr="002C3AD8" w:rsidRDefault="000E64AC" w:rsidP="00CB577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val="en-GB" w:eastAsia="en-IE"/>
              </w:rPr>
            </w:pPr>
          </w:p>
          <w:p w14:paraId="4FB6B2DC" w14:textId="341F22F3" w:rsidR="000E64AC" w:rsidRPr="002C3AD8" w:rsidRDefault="000E64AC" w:rsidP="00CB577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val="en-GB" w:eastAsia="en-IE"/>
              </w:rPr>
            </w:pPr>
            <w:r w:rsidRPr="002C3AD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val="en-GB" w:eastAsia="en-IE"/>
              </w:rPr>
              <w:br/>
            </w:r>
          </w:p>
          <w:p w14:paraId="451FB6E9" w14:textId="2EF888BA" w:rsidR="000E64AC" w:rsidRPr="002C3AD8" w:rsidRDefault="000E64AC" w:rsidP="00CB577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val="en-GB" w:eastAsia="en-IE"/>
              </w:rPr>
            </w:pPr>
            <w:r w:rsidRPr="002C3AD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val="en-GB" w:eastAsia="en-IE"/>
              </w:rPr>
              <w:t>Website</w:t>
            </w:r>
          </w:p>
        </w:tc>
        <w:tc>
          <w:tcPr>
            <w:tcW w:w="2977" w:type="dxa"/>
          </w:tcPr>
          <w:p w14:paraId="1F4E109F" w14:textId="544D55E2" w:rsidR="000E64AC" w:rsidRPr="002C3AD8" w:rsidRDefault="000E64AC" w:rsidP="00CB5776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This book has a lot of useful examples and </w:t>
            </w:r>
            <w:r w:rsidR="002C3AD8"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explanations</w:t>
            </w:r>
            <w:r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in it. </w:t>
            </w:r>
            <w:r w:rsidR="00973A9F"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Useful across all of the topics listed here. </w:t>
            </w:r>
          </w:p>
          <w:p w14:paraId="10E05AFD" w14:textId="77777777" w:rsidR="000E64AC" w:rsidRPr="002C3AD8" w:rsidRDefault="000E64AC" w:rsidP="00CB5776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0A0F4A5F" w14:textId="78907459" w:rsidR="000E64AC" w:rsidRPr="002C3AD8" w:rsidRDefault="002C3AD8" w:rsidP="00CB5776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The GCF Learn Free website is</w:t>
            </w:r>
            <w:r w:rsidR="000E64AC"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a fantastic resource for students to learn from when they are at home. Or need to do extra research. </w:t>
            </w:r>
          </w:p>
          <w:p w14:paraId="05DF1A48" w14:textId="77777777" w:rsidR="000E64AC" w:rsidRPr="002C3AD8" w:rsidRDefault="000E64AC" w:rsidP="00CB5776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6CB8CFAD" w14:textId="30741487" w:rsidR="000E64AC" w:rsidRPr="002C3AD8" w:rsidRDefault="00CB5776" w:rsidP="00CB5776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A list of key terms associated with spreadsheets. </w:t>
            </w:r>
          </w:p>
        </w:tc>
        <w:tc>
          <w:tcPr>
            <w:tcW w:w="3260" w:type="dxa"/>
          </w:tcPr>
          <w:p w14:paraId="0AB9FFA2" w14:textId="0D823DE2" w:rsidR="000E64AC" w:rsidRPr="002C3AD8" w:rsidRDefault="000E64AC" w:rsidP="00CB5776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Step by Step Spreadsheets by Alan Dillon. Gill &amp; Macmillan. </w:t>
            </w:r>
          </w:p>
          <w:p w14:paraId="1C90B382" w14:textId="77777777" w:rsidR="000E64AC" w:rsidRPr="002C3AD8" w:rsidRDefault="000E64AC" w:rsidP="00CB5776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25B75302" w14:textId="77777777" w:rsidR="00973A9F" w:rsidRPr="002C3AD8" w:rsidRDefault="00973A9F" w:rsidP="00CB5776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4BC836AF" w14:textId="77777777" w:rsidR="000E64AC" w:rsidRPr="002C3AD8" w:rsidRDefault="000E64AC" w:rsidP="00CB5776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301BA634" w14:textId="77777777" w:rsidR="000E64AC" w:rsidRPr="002C3AD8" w:rsidRDefault="000E64AC" w:rsidP="00CB5776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GCF Learn Free</w:t>
            </w:r>
          </w:p>
          <w:p w14:paraId="2FC3E0D3" w14:textId="77777777" w:rsidR="000E64AC" w:rsidRPr="002C3AD8" w:rsidRDefault="000E64AC" w:rsidP="00CB5776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0894C085" w14:textId="77777777" w:rsidR="000E64AC" w:rsidRPr="002C3AD8" w:rsidRDefault="000E64AC" w:rsidP="00CB5776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71E1166B" w14:textId="77777777" w:rsidR="000E64AC" w:rsidRPr="002C3AD8" w:rsidRDefault="000E64AC" w:rsidP="00CB5776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632605DF" w14:textId="77777777" w:rsidR="000E64AC" w:rsidRPr="002C3AD8" w:rsidRDefault="000E64AC" w:rsidP="00CB5776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298C95CD" w14:textId="77777777" w:rsidR="000E64AC" w:rsidRPr="002C3AD8" w:rsidRDefault="000E64AC" w:rsidP="00CB5776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0904012F" w14:textId="4DAA54D4" w:rsidR="000E64AC" w:rsidRPr="002C3AD8" w:rsidRDefault="000E64AC" w:rsidP="00CB5776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Spreadsheet.about.com</w:t>
            </w:r>
          </w:p>
        </w:tc>
        <w:tc>
          <w:tcPr>
            <w:tcW w:w="3686" w:type="dxa"/>
          </w:tcPr>
          <w:p w14:paraId="6DB88CBA" w14:textId="77777777" w:rsidR="000E64AC" w:rsidRPr="002C3AD8" w:rsidRDefault="000E64AC" w:rsidP="00CB5776">
            <w:pPr>
              <w:rPr>
                <w:lang w:val="en-GB"/>
              </w:rPr>
            </w:pPr>
          </w:p>
          <w:p w14:paraId="5BFBB8ED" w14:textId="77777777" w:rsidR="000E64AC" w:rsidRPr="002C3AD8" w:rsidRDefault="000E64AC" w:rsidP="00CB5776">
            <w:pPr>
              <w:rPr>
                <w:lang w:val="en-GB"/>
              </w:rPr>
            </w:pPr>
          </w:p>
          <w:p w14:paraId="47AF8E56" w14:textId="77777777" w:rsidR="000E64AC" w:rsidRPr="002C3AD8" w:rsidRDefault="000E64AC" w:rsidP="00CB5776">
            <w:pPr>
              <w:rPr>
                <w:lang w:val="en-GB"/>
              </w:rPr>
            </w:pPr>
          </w:p>
          <w:p w14:paraId="5FA6DBE0" w14:textId="77777777" w:rsidR="000E64AC" w:rsidRPr="002C3AD8" w:rsidRDefault="000E64AC" w:rsidP="00CB5776">
            <w:pPr>
              <w:rPr>
                <w:lang w:val="en-GB"/>
              </w:rPr>
            </w:pPr>
          </w:p>
          <w:p w14:paraId="10A8DE0D" w14:textId="2EC75E1D" w:rsidR="00973A9F" w:rsidRPr="002C3AD8" w:rsidRDefault="00973A9F" w:rsidP="00CB5776">
            <w:pPr>
              <w:rPr>
                <w:lang w:val="en-GB"/>
              </w:rPr>
            </w:pPr>
          </w:p>
          <w:p w14:paraId="1A8530CB" w14:textId="2FC8565F" w:rsidR="000E64AC" w:rsidRPr="002C3AD8" w:rsidRDefault="00215278" w:rsidP="00CB5776">
            <w:pPr>
              <w:rPr>
                <w:lang w:val="en-GB"/>
              </w:rPr>
            </w:pPr>
            <w:hyperlink r:id="rId9" w:history="1">
              <w:r w:rsidR="00CB5776" w:rsidRPr="002C3AD8">
                <w:rPr>
                  <w:rStyle w:val="Hyperlink"/>
                  <w:lang w:val="en-GB"/>
                </w:rPr>
                <w:t>http://www.gcflearnfree.org/office2013/excel2013</w:t>
              </w:r>
            </w:hyperlink>
            <w:r w:rsidR="00CB5776" w:rsidRPr="002C3AD8">
              <w:rPr>
                <w:lang w:val="en-GB"/>
              </w:rPr>
              <w:t xml:space="preserve"> </w:t>
            </w:r>
            <w:r w:rsidR="000E64AC" w:rsidRPr="002C3AD8">
              <w:rPr>
                <w:lang w:val="en-GB"/>
              </w:rPr>
              <w:t>- All Topic Areas</w:t>
            </w:r>
          </w:p>
          <w:p w14:paraId="02ADA52E" w14:textId="77777777" w:rsidR="000E64AC" w:rsidRPr="002C3AD8" w:rsidRDefault="000E64AC" w:rsidP="00CB5776">
            <w:pPr>
              <w:rPr>
                <w:lang w:val="en-GB"/>
              </w:rPr>
            </w:pPr>
          </w:p>
          <w:p w14:paraId="115BA4EE" w14:textId="77777777" w:rsidR="000E64AC" w:rsidRPr="002C3AD8" w:rsidRDefault="000E64AC" w:rsidP="00CB5776">
            <w:pPr>
              <w:rPr>
                <w:lang w:val="en-GB"/>
              </w:rPr>
            </w:pPr>
          </w:p>
          <w:p w14:paraId="44BC37B8" w14:textId="77777777" w:rsidR="000E64AC" w:rsidRPr="002C3AD8" w:rsidRDefault="000E64AC" w:rsidP="00CB5776">
            <w:pPr>
              <w:rPr>
                <w:lang w:val="en-GB"/>
              </w:rPr>
            </w:pPr>
          </w:p>
          <w:p w14:paraId="03B2636A" w14:textId="77777777" w:rsidR="000E64AC" w:rsidRPr="002C3AD8" w:rsidRDefault="000E64AC" w:rsidP="00CB5776">
            <w:pPr>
              <w:rPr>
                <w:lang w:val="en-GB"/>
              </w:rPr>
            </w:pPr>
          </w:p>
          <w:p w14:paraId="03D2EE92" w14:textId="77777777" w:rsidR="000E64AC" w:rsidRPr="002C3AD8" w:rsidRDefault="000E64AC" w:rsidP="00CB5776">
            <w:pPr>
              <w:rPr>
                <w:lang w:val="en-GB"/>
              </w:rPr>
            </w:pPr>
          </w:p>
          <w:p w14:paraId="79AE19C0" w14:textId="5AA6897C" w:rsidR="000E64AC" w:rsidRPr="002C3AD8" w:rsidRDefault="00215278" w:rsidP="00CB5776">
            <w:pPr>
              <w:rPr>
                <w:lang w:val="en-GB"/>
              </w:rPr>
            </w:pPr>
            <w:hyperlink r:id="rId10" w:history="1">
              <w:r w:rsidR="000E64AC" w:rsidRPr="002C3AD8">
                <w:rPr>
                  <w:rStyle w:val="Hyperlink"/>
                  <w:lang w:val="en-GB"/>
                </w:rPr>
                <w:t>http://spreadsheets.about.com/od/excel101/tp/080726_ten_spreadsheet_terms.htm</w:t>
              </w:r>
            </w:hyperlink>
            <w:r w:rsidR="000E64AC" w:rsidRPr="002C3AD8">
              <w:rPr>
                <w:lang w:val="en-GB"/>
              </w:rPr>
              <w:t xml:space="preserve"> </w:t>
            </w:r>
          </w:p>
        </w:tc>
      </w:tr>
      <w:tr w:rsidR="000E64AC" w:rsidRPr="002C3AD8" w14:paraId="728D42A1" w14:textId="77777777" w:rsidTr="000E64AC">
        <w:tc>
          <w:tcPr>
            <w:tcW w:w="2410" w:type="dxa"/>
          </w:tcPr>
          <w:p w14:paraId="62785A5A" w14:textId="07A4C34E" w:rsidR="000E64AC" w:rsidRPr="002C3AD8" w:rsidRDefault="000E64AC" w:rsidP="00CB577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2C3AD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Key Spreadsheet Elements</w:t>
            </w:r>
          </w:p>
        </w:tc>
        <w:tc>
          <w:tcPr>
            <w:tcW w:w="1701" w:type="dxa"/>
          </w:tcPr>
          <w:p w14:paraId="3E2F283B" w14:textId="389B5D19" w:rsidR="000E64AC" w:rsidRPr="002C3AD8" w:rsidRDefault="000E64AC" w:rsidP="00CB577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val="en-GB" w:eastAsia="en-IE"/>
              </w:rPr>
            </w:pPr>
            <w:r w:rsidRPr="002C3AD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val="en-GB" w:eastAsia="en-IE"/>
              </w:rPr>
              <w:t>Website</w:t>
            </w:r>
          </w:p>
        </w:tc>
        <w:tc>
          <w:tcPr>
            <w:tcW w:w="2977" w:type="dxa"/>
          </w:tcPr>
          <w:p w14:paraId="32272ABD" w14:textId="6F04E207" w:rsidR="000E64AC" w:rsidRPr="002C3AD8" w:rsidRDefault="000E64AC" w:rsidP="00CB5776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Relative and Absolute Cell Referencing </w:t>
            </w:r>
            <w:r w:rsidR="00CB5776"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guide. </w:t>
            </w:r>
          </w:p>
        </w:tc>
        <w:tc>
          <w:tcPr>
            <w:tcW w:w="3260" w:type="dxa"/>
          </w:tcPr>
          <w:p w14:paraId="239F5D31" w14:textId="19CF22A6" w:rsidR="000E64AC" w:rsidRPr="002C3AD8" w:rsidRDefault="000E64AC" w:rsidP="00CB5776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GCF Learn Free</w:t>
            </w:r>
          </w:p>
        </w:tc>
        <w:tc>
          <w:tcPr>
            <w:tcW w:w="3686" w:type="dxa"/>
          </w:tcPr>
          <w:p w14:paraId="33C6F40C" w14:textId="3A70F8DF" w:rsidR="000E64AC" w:rsidRPr="002C3AD8" w:rsidRDefault="00215278" w:rsidP="00CB5776">
            <w:pPr>
              <w:rPr>
                <w:lang w:val="en-GB"/>
              </w:rPr>
            </w:pPr>
            <w:hyperlink r:id="rId11" w:history="1">
              <w:r w:rsidR="000E64AC" w:rsidRPr="002C3AD8">
                <w:rPr>
                  <w:rStyle w:val="Hyperlink"/>
                  <w:lang w:val="en-GB"/>
                </w:rPr>
                <w:t>http://www.gcflearnfree.org/office2013/excel2013/15</w:t>
              </w:r>
            </w:hyperlink>
            <w:r w:rsidR="000E64AC" w:rsidRPr="002C3AD8">
              <w:rPr>
                <w:lang w:val="en-GB"/>
              </w:rPr>
              <w:t xml:space="preserve"> </w:t>
            </w:r>
          </w:p>
        </w:tc>
      </w:tr>
      <w:tr w:rsidR="000E64AC" w:rsidRPr="002C3AD8" w14:paraId="4FD8BF25" w14:textId="77777777" w:rsidTr="000E64AC">
        <w:tc>
          <w:tcPr>
            <w:tcW w:w="2410" w:type="dxa"/>
          </w:tcPr>
          <w:p w14:paraId="30420543" w14:textId="1B085031" w:rsidR="000E64AC" w:rsidRPr="002C3AD8" w:rsidRDefault="000E64AC" w:rsidP="00CB5776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2C3AD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lastRenderedPageBreak/>
              <w:t xml:space="preserve">Formatting </w:t>
            </w:r>
          </w:p>
        </w:tc>
        <w:tc>
          <w:tcPr>
            <w:tcW w:w="1701" w:type="dxa"/>
          </w:tcPr>
          <w:p w14:paraId="6FD0AF08" w14:textId="750BE226" w:rsidR="000E64AC" w:rsidRPr="002C3AD8" w:rsidRDefault="00FB551C" w:rsidP="00CB577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val="en-GB" w:eastAsia="en-IE"/>
              </w:rPr>
            </w:pPr>
            <w:r w:rsidRPr="002C3AD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val="en-GB" w:eastAsia="en-IE"/>
              </w:rPr>
              <w:t>Website</w:t>
            </w:r>
          </w:p>
        </w:tc>
        <w:tc>
          <w:tcPr>
            <w:tcW w:w="2977" w:type="dxa"/>
          </w:tcPr>
          <w:p w14:paraId="33D7C1FD" w14:textId="3CFCB879" w:rsidR="000E64AC" w:rsidRPr="002C3AD8" w:rsidRDefault="00FB551C" w:rsidP="00CB5776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GCF webpages explaining formatting in text and through videos. </w:t>
            </w:r>
          </w:p>
        </w:tc>
        <w:tc>
          <w:tcPr>
            <w:tcW w:w="3260" w:type="dxa"/>
          </w:tcPr>
          <w:p w14:paraId="7739D8F4" w14:textId="28C5D2D8" w:rsidR="000E64AC" w:rsidRPr="002C3AD8" w:rsidRDefault="00FB551C" w:rsidP="00CB5776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GCF Learn Free</w:t>
            </w:r>
          </w:p>
        </w:tc>
        <w:tc>
          <w:tcPr>
            <w:tcW w:w="3686" w:type="dxa"/>
          </w:tcPr>
          <w:p w14:paraId="014504E0" w14:textId="5F1F4345" w:rsidR="000E64AC" w:rsidRPr="002C3AD8" w:rsidRDefault="00215278" w:rsidP="00CB5776">
            <w:pPr>
              <w:rPr>
                <w:lang w:val="en-GB"/>
              </w:rPr>
            </w:pPr>
            <w:hyperlink r:id="rId12" w:history="1">
              <w:r w:rsidR="00FB551C" w:rsidRPr="002C3AD8">
                <w:rPr>
                  <w:rStyle w:val="Hyperlink"/>
                  <w:lang w:val="en-GB"/>
                </w:rPr>
                <w:t>http://www.gcflearnfree.org/office2013/excel2013/9</w:t>
              </w:r>
            </w:hyperlink>
            <w:r w:rsidR="00FB551C" w:rsidRPr="002C3AD8">
              <w:rPr>
                <w:lang w:val="en-GB"/>
              </w:rPr>
              <w:t xml:space="preserve"> </w:t>
            </w:r>
          </w:p>
        </w:tc>
      </w:tr>
      <w:tr w:rsidR="000E64AC" w:rsidRPr="002C3AD8" w14:paraId="285FF9F8" w14:textId="77777777" w:rsidTr="000E64AC">
        <w:tc>
          <w:tcPr>
            <w:tcW w:w="2410" w:type="dxa"/>
          </w:tcPr>
          <w:p w14:paraId="4929CA01" w14:textId="208BAEAF" w:rsidR="000E64AC" w:rsidRPr="002C3AD8" w:rsidRDefault="000E64AC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2C3AD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 xml:space="preserve">Common Usability Features – sorting, </w:t>
            </w:r>
            <w:r w:rsidR="00973A9F" w:rsidRPr="002C3AD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 xml:space="preserve">freezing, </w:t>
            </w:r>
            <w:r w:rsidRPr="002C3AD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 xml:space="preserve">filtering, window and toolbar management. </w:t>
            </w:r>
          </w:p>
        </w:tc>
        <w:tc>
          <w:tcPr>
            <w:tcW w:w="1701" w:type="dxa"/>
          </w:tcPr>
          <w:p w14:paraId="63376C51" w14:textId="47BB2C71" w:rsidR="000E64AC" w:rsidRPr="002C3AD8" w:rsidRDefault="00973A9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val="en-GB" w:eastAsia="en-IE"/>
              </w:rPr>
            </w:pPr>
            <w:r w:rsidRPr="002C3AD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val="en-GB" w:eastAsia="en-IE"/>
              </w:rPr>
              <w:t>Website</w:t>
            </w:r>
          </w:p>
        </w:tc>
        <w:tc>
          <w:tcPr>
            <w:tcW w:w="2977" w:type="dxa"/>
          </w:tcPr>
          <w:p w14:paraId="2D4C4579" w14:textId="77777777" w:rsidR="00973A9F" w:rsidRPr="002C3AD8" w:rsidRDefault="00973A9F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GCF webpages. Freezing panes. </w:t>
            </w:r>
          </w:p>
          <w:p w14:paraId="66D59E8F" w14:textId="77777777" w:rsidR="00973A9F" w:rsidRPr="002C3AD8" w:rsidRDefault="00973A9F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2C30C312" w14:textId="200A2B8F" w:rsidR="00973A9F" w:rsidRPr="002C3AD8" w:rsidRDefault="00973A9F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Sorting Panes.</w:t>
            </w:r>
          </w:p>
          <w:p w14:paraId="6F572E86" w14:textId="77777777" w:rsidR="00973A9F" w:rsidRPr="002C3AD8" w:rsidRDefault="00973A9F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7EA0CB7A" w14:textId="77777777" w:rsidR="00973A9F" w:rsidRPr="002C3AD8" w:rsidRDefault="00973A9F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6043451A" w14:textId="3C97EA4D" w:rsidR="000E64AC" w:rsidRPr="002C3AD8" w:rsidRDefault="00973A9F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Filtering Data. </w:t>
            </w:r>
          </w:p>
        </w:tc>
        <w:tc>
          <w:tcPr>
            <w:tcW w:w="3260" w:type="dxa"/>
          </w:tcPr>
          <w:p w14:paraId="0FBEE2F2" w14:textId="6B6FA215" w:rsidR="000E64AC" w:rsidRPr="002C3AD8" w:rsidRDefault="00973A9F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GCF Learn Free</w:t>
            </w:r>
          </w:p>
        </w:tc>
        <w:tc>
          <w:tcPr>
            <w:tcW w:w="3686" w:type="dxa"/>
          </w:tcPr>
          <w:p w14:paraId="65B84B53" w14:textId="77777777" w:rsidR="00973A9F" w:rsidRPr="002C3AD8" w:rsidRDefault="00215278">
            <w:pPr>
              <w:rPr>
                <w:lang w:val="en-GB"/>
              </w:rPr>
            </w:pPr>
            <w:hyperlink r:id="rId13" w:history="1">
              <w:r w:rsidR="00973A9F" w:rsidRPr="002C3AD8">
                <w:rPr>
                  <w:rStyle w:val="Hyperlink"/>
                  <w:lang w:val="en-GB"/>
                </w:rPr>
                <w:t>http://www.gcflearnfree.org/office2013/excel2013/17</w:t>
              </w:r>
            </w:hyperlink>
            <w:r w:rsidR="00973A9F" w:rsidRPr="002C3AD8">
              <w:rPr>
                <w:lang w:val="en-GB"/>
              </w:rPr>
              <w:t xml:space="preserve"> </w:t>
            </w:r>
          </w:p>
          <w:p w14:paraId="190D6A22" w14:textId="77777777" w:rsidR="00973A9F" w:rsidRPr="002C3AD8" w:rsidRDefault="00973A9F">
            <w:pPr>
              <w:rPr>
                <w:lang w:val="en-GB"/>
              </w:rPr>
            </w:pPr>
          </w:p>
          <w:p w14:paraId="2B046118" w14:textId="77777777" w:rsidR="00973A9F" w:rsidRPr="002C3AD8" w:rsidRDefault="00215278">
            <w:pPr>
              <w:rPr>
                <w:lang w:val="en-GB"/>
              </w:rPr>
            </w:pPr>
            <w:hyperlink r:id="rId14" w:history="1">
              <w:r w:rsidR="00973A9F" w:rsidRPr="002C3AD8">
                <w:rPr>
                  <w:rStyle w:val="Hyperlink"/>
                  <w:lang w:val="en-GB"/>
                </w:rPr>
                <w:t>http://www.gcflearnfree.org/office2013/excel2013/18</w:t>
              </w:r>
            </w:hyperlink>
            <w:r w:rsidR="00973A9F" w:rsidRPr="002C3AD8">
              <w:rPr>
                <w:lang w:val="en-GB"/>
              </w:rPr>
              <w:t xml:space="preserve"> </w:t>
            </w:r>
          </w:p>
          <w:p w14:paraId="3E4EFE13" w14:textId="77777777" w:rsidR="00973A9F" w:rsidRPr="002C3AD8" w:rsidRDefault="00973A9F">
            <w:pPr>
              <w:rPr>
                <w:lang w:val="en-GB"/>
              </w:rPr>
            </w:pPr>
          </w:p>
          <w:p w14:paraId="291511FE" w14:textId="131FBA35" w:rsidR="000E64AC" w:rsidRPr="002C3AD8" w:rsidRDefault="00215278">
            <w:pPr>
              <w:rPr>
                <w:lang w:val="en-GB"/>
              </w:rPr>
            </w:pPr>
            <w:hyperlink r:id="rId15" w:history="1">
              <w:r w:rsidR="00973A9F" w:rsidRPr="002C3AD8">
                <w:rPr>
                  <w:rStyle w:val="Hyperlink"/>
                  <w:lang w:val="en-GB"/>
                </w:rPr>
                <w:t>http://www.gcflearnfree.org/office2013/excel2013/19</w:t>
              </w:r>
            </w:hyperlink>
            <w:r w:rsidR="00973A9F" w:rsidRPr="002C3AD8">
              <w:rPr>
                <w:lang w:val="en-GB"/>
              </w:rPr>
              <w:t xml:space="preserve"> </w:t>
            </w:r>
          </w:p>
        </w:tc>
      </w:tr>
      <w:tr w:rsidR="000E64AC" w:rsidRPr="002C3AD8" w14:paraId="2B6848EE" w14:textId="77777777" w:rsidTr="000E64AC">
        <w:tc>
          <w:tcPr>
            <w:tcW w:w="2410" w:type="dxa"/>
          </w:tcPr>
          <w:p w14:paraId="6180A360" w14:textId="5AC29885" w:rsidR="000E64AC" w:rsidRPr="002C3AD8" w:rsidRDefault="000E64AC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2C3AD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Function and Formula</w:t>
            </w:r>
          </w:p>
        </w:tc>
        <w:tc>
          <w:tcPr>
            <w:tcW w:w="1701" w:type="dxa"/>
          </w:tcPr>
          <w:p w14:paraId="1F088D44" w14:textId="7661F9C9" w:rsidR="000E64AC" w:rsidRPr="002C3AD8" w:rsidRDefault="000E64A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val="en-GB" w:eastAsia="en-IE"/>
              </w:rPr>
            </w:pPr>
            <w:r w:rsidRPr="002C3AD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val="en-GB" w:eastAsia="en-IE"/>
              </w:rPr>
              <w:t>Website</w:t>
            </w:r>
          </w:p>
        </w:tc>
        <w:tc>
          <w:tcPr>
            <w:tcW w:w="2977" w:type="dxa"/>
          </w:tcPr>
          <w:p w14:paraId="4EE86E44" w14:textId="1E7F5C33" w:rsidR="000E64AC" w:rsidRPr="002C3AD8" w:rsidRDefault="00A71A59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A range of basic statistical, </w:t>
            </w:r>
            <w:r w:rsidR="00D10F32"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date and time, text and financial formula. </w:t>
            </w:r>
          </w:p>
          <w:p w14:paraId="7DC1E563" w14:textId="77777777" w:rsidR="000E64AC" w:rsidRPr="002C3AD8" w:rsidRDefault="000E64AC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520572EB" w14:textId="77777777" w:rsidR="000E64AC" w:rsidRPr="002C3AD8" w:rsidRDefault="000E64AC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ND IF Functions</w:t>
            </w:r>
          </w:p>
          <w:p w14:paraId="3616809B" w14:textId="77777777" w:rsidR="000E64AC" w:rsidRPr="002C3AD8" w:rsidRDefault="000E64AC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18508EFB" w14:textId="77777777" w:rsidR="000E64AC" w:rsidRPr="002C3AD8" w:rsidRDefault="000E64AC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6589F066" w14:textId="77777777" w:rsidR="000E64AC" w:rsidRPr="002C3AD8" w:rsidRDefault="000E64AC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336B9D6C" w14:textId="77777777" w:rsidR="000E64AC" w:rsidRPr="002C3AD8" w:rsidRDefault="000E64AC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Depreciation Function</w:t>
            </w:r>
          </w:p>
          <w:p w14:paraId="428304A9" w14:textId="2109C311" w:rsidR="000E64AC" w:rsidRPr="002C3AD8" w:rsidRDefault="000E64AC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Net Present Value</w:t>
            </w:r>
          </w:p>
          <w:p w14:paraId="4201BE3F" w14:textId="58995362" w:rsidR="000E64AC" w:rsidRPr="002C3AD8" w:rsidRDefault="000E64AC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2620390E" w14:textId="77D86240" w:rsidR="000E64AC" w:rsidRPr="002C3AD8" w:rsidRDefault="000E64AC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</w:tcPr>
          <w:p w14:paraId="563BB79B" w14:textId="77777777" w:rsidR="000E64AC" w:rsidRPr="002C3AD8" w:rsidRDefault="000E64AC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GCF Learn Free</w:t>
            </w:r>
          </w:p>
          <w:p w14:paraId="4BFF9943" w14:textId="77777777" w:rsidR="000E64AC" w:rsidRPr="002C3AD8" w:rsidRDefault="000E64AC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27A78505" w14:textId="77777777" w:rsidR="000E64AC" w:rsidRPr="002C3AD8" w:rsidRDefault="000E64AC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1700DBAF" w14:textId="77777777" w:rsidR="00D10F32" w:rsidRPr="002C3AD8" w:rsidRDefault="00D10F32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347DBAB2" w14:textId="77777777" w:rsidR="000E64AC" w:rsidRPr="002C3AD8" w:rsidRDefault="000E64AC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bout.Spreadsheet.com</w:t>
            </w:r>
          </w:p>
          <w:p w14:paraId="566FFB48" w14:textId="77777777" w:rsidR="000E64AC" w:rsidRPr="002C3AD8" w:rsidRDefault="000E64AC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2107D0F9" w14:textId="77777777" w:rsidR="000E64AC" w:rsidRPr="002C3AD8" w:rsidRDefault="000E64AC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51934F0A" w14:textId="77777777" w:rsidR="000E64AC" w:rsidRPr="002C3AD8" w:rsidRDefault="000E64AC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774DF305" w14:textId="77777777" w:rsidR="000E64AC" w:rsidRPr="002C3AD8" w:rsidRDefault="000E64AC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Easy Excel.com</w:t>
            </w:r>
          </w:p>
          <w:p w14:paraId="3D398F46" w14:textId="03527875" w:rsidR="000E64AC" w:rsidRPr="002C3AD8" w:rsidRDefault="000E64AC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Office.Microsoft.com</w:t>
            </w:r>
          </w:p>
        </w:tc>
        <w:tc>
          <w:tcPr>
            <w:tcW w:w="3686" w:type="dxa"/>
          </w:tcPr>
          <w:p w14:paraId="2BEAA88B" w14:textId="77777777" w:rsidR="000E64AC" w:rsidRPr="002C3AD8" w:rsidRDefault="00215278">
            <w:pPr>
              <w:rPr>
                <w:lang w:val="en-GB"/>
              </w:rPr>
            </w:pPr>
            <w:hyperlink r:id="rId16" w:history="1">
              <w:r w:rsidR="000E64AC" w:rsidRPr="002C3AD8">
                <w:rPr>
                  <w:rStyle w:val="Hyperlink"/>
                  <w:lang w:val="en-GB"/>
                </w:rPr>
                <w:t>http://www.gcflearnfree.org/office2013/excel2013/16</w:t>
              </w:r>
            </w:hyperlink>
            <w:r w:rsidR="000E64AC" w:rsidRPr="002C3AD8">
              <w:rPr>
                <w:lang w:val="en-GB"/>
              </w:rPr>
              <w:t xml:space="preserve"> </w:t>
            </w:r>
          </w:p>
          <w:p w14:paraId="4D92A7CC" w14:textId="77777777" w:rsidR="00D10F32" w:rsidRPr="002C3AD8" w:rsidRDefault="00D10F32">
            <w:pPr>
              <w:rPr>
                <w:lang w:val="en-GB"/>
              </w:rPr>
            </w:pPr>
          </w:p>
          <w:p w14:paraId="04F1AFA1" w14:textId="77777777" w:rsidR="000E64AC" w:rsidRPr="002C3AD8" w:rsidRDefault="000E64AC">
            <w:pPr>
              <w:rPr>
                <w:lang w:val="en-GB"/>
              </w:rPr>
            </w:pPr>
          </w:p>
          <w:p w14:paraId="46EB60AC" w14:textId="61EA6C4E" w:rsidR="000E64AC" w:rsidRPr="002C3AD8" w:rsidRDefault="00215278">
            <w:pPr>
              <w:rPr>
                <w:lang w:val="en-GB"/>
              </w:rPr>
            </w:pPr>
            <w:hyperlink r:id="rId17" w:history="1">
              <w:r w:rsidR="000E64AC" w:rsidRPr="002C3AD8">
                <w:rPr>
                  <w:rStyle w:val="Hyperlink"/>
                  <w:lang w:val="en-GB"/>
                </w:rPr>
                <w:t>http://spreadsheets.about.com/od/excellogicalfunctions/ss/Excel-AND-OR-Functions.htm</w:t>
              </w:r>
            </w:hyperlink>
            <w:r w:rsidR="000E64AC" w:rsidRPr="002C3AD8">
              <w:rPr>
                <w:lang w:val="en-GB"/>
              </w:rPr>
              <w:t xml:space="preserve"> </w:t>
            </w:r>
          </w:p>
          <w:p w14:paraId="1F52B1DD" w14:textId="77777777" w:rsidR="000E64AC" w:rsidRPr="002C3AD8" w:rsidRDefault="000E64AC">
            <w:pPr>
              <w:rPr>
                <w:lang w:val="en-GB"/>
              </w:rPr>
            </w:pPr>
          </w:p>
          <w:p w14:paraId="57EC6003" w14:textId="77777777" w:rsidR="000E64AC" w:rsidRDefault="00215278">
            <w:pPr>
              <w:rPr>
                <w:rStyle w:val="Hyperlink"/>
                <w:lang w:val="en-GB"/>
              </w:rPr>
            </w:pPr>
            <w:hyperlink r:id="rId18" w:history="1">
              <w:r w:rsidR="000E64AC" w:rsidRPr="002C3AD8">
                <w:rPr>
                  <w:rStyle w:val="Hyperlink"/>
                  <w:lang w:val="en-GB"/>
                </w:rPr>
                <w:t>http://www.excel-easy.com/examples/depreciation.html</w:t>
              </w:r>
            </w:hyperlink>
          </w:p>
          <w:p w14:paraId="315E744A" w14:textId="77777777" w:rsidR="00CA5FC6" w:rsidRPr="002C3AD8" w:rsidRDefault="00CA5FC6">
            <w:pPr>
              <w:rPr>
                <w:lang w:val="en-GB"/>
              </w:rPr>
            </w:pPr>
          </w:p>
          <w:p w14:paraId="643A4B51" w14:textId="4761357E" w:rsidR="000E64AC" w:rsidRPr="002C3AD8" w:rsidRDefault="00215278">
            <w:pPr>
              <w:rPr>
                <w:lang w:val="en-GB"/>
              </w:rPr>
            </w:pPr>
            <w:hyperlink r:id="rId19" w:history="1">
              <w:r w:rsidR="000E64AC" w:rsidRPr="002C3AD8">
                <w:rPr>
                  <w:rStyle w:val="Hyperlink"/>
                  <w:lang w:val="en-GB"/>
                </w:rPr>
                <w:t>http://office.microsoft.com/en-ie/excel-help/npv-function-HP010342728.aspx</w:t>
              </w:r>
            </w:hyperlink>
            <w:r w:rsidR="000E64AC" w:rsidRPr="002C3AD8">
              <w:rPr>
                <w:lang w:val="en-GB"/>
              </w:rPr>
              <w:t xml:space="preserve">   </w:t>
            </w:r>
          </w:p>
        </w:tc>
      </w:tr>
      <w:tr w:rsidR="000E64AC" w:rsidRPr="002C3AD8" w14:paraId="57130B2A" w14:textId="77777777" w:rsidTr="000E64AC">
        <w:tc>
          <w:tcPr>
            <w:tcW w:w="2410" w:type="dxa"/>
          </w:tcPr>
          <w:p w14:paraId="5BF310EB" w14:textId="6C312452" w:rsidR="000E64AC" w:rsidRPr="002C3AD8" w:rsidRDefault="000E64AC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2C3AD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Graphs</w:t>
            </w:r>
            <w:r w:rsidR="00D10F32" w:rsidRPr="002C3AD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/Charts</w:t>
            </w:r>
          </w:p>
        </w:tc>
        <w:tc>
          <w:tcPr>
            <w:tcW w:w="1701" w:type="dxa"/>
          </w:tcPr>
          <w:p w14:paraId="16DCF0B9" w14:textId="2BFEE949" w:rsidR="000E64AC" w:rsidRPr="002C3AD8" w:rsidRDefault="00D10F3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val="en-GB" w:eastAsia="en-IE"/>
              </w:rPr>
            </w:pPr>
            <w:r w:rsidRPr="002C3AD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val="en-GB" w:eastAsia="en-IE"/>
              </w:rPr>
              <w:t>Website</w:t>
            </w:r>
          </w:p>
        </w:tc>
        <w:tc>
          <w:tcPr>
            <w:tcW w:w="2977" w:type="dxa"/>
          </w:tcPr>
          <w:p w14:paraId="350BAB85" w14:textId="2B31D48F" w:rsidR="000E64AC" w:rsidRPr="002C3AD8" w:rsidRDefault="00D10F32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Charts – creating &amp; editing charts, selecting layout and styles and changing chart features. </w:t>
            </w:r>
          </w:p>
        </w:tc>
        <w:tc>
          <w:tcPr>
            <w:tcW w:w="3260" w:type="dxa"/>
          </w:tcPr>
          <w:p w14:paraId="1BBFDDA4" w14:textId="4D00C54C" w:rsidR="000E64AC" w:rsidRPr="002C3AD8" w:rsidRDefault="00D10F32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GCF LearnFree.org</w:t>
            </w:r>
          </w:p>
        </w:tc>
        <w:tc>
          <w:tcPr>
            <w:tcW w:w="3686" w:type="dxa"/>
          </w:tcPr>
          <w:p w14:paraId="2AA6ABA1" w14:textId="7C53DC58" w:rsidR="000E64AC" w:rsidRPr="002C3AD8" w:rsidRDefault="00215278">
            <w:pPr>
              <w:rPr>
                <w:lang w:val="en-GB"/>
              </w:rPr>
            </w:pPr>
            <w:hyperlink r:id="rId20" w:history="1">
              <w:r w:rsidR="00D10F32" w:rsidRPr="002C3AD8">
                <w:rPr>
                  <w:rStyle w:val="Hyperlink"/>
                  <w:lang w:val="en-GB"/>
                </w:rPr>
                <w:t>http://www.gcflearnfree.org/office2013/excel2013/22</w:t>
              </w:r>
            </w:hyperlink>
            <w:r w:rsidR="00D10F32" w:rsidRPr="002C3AD8">
              <w:rPr>
                <w:lang w:val="en-GB"/>
              </w:rPr>
              <w:t xml:space="preserve"> </w:t>
            </w:r>
          </w:p>
        </w:tc>
      </w:tr>
      <w:tr w:rsidR="000E64AC" w:rsidRPr="002C3AD8" w14:paraId="543CC33D" w14:textId="77777777" w:rsidTr="000E64AC">
        <w:tc>
          <w:tcPr>
            <w:tcW w:w="2410" w:type="dxa"/>
          </w:tcPr>
          <w:p w14:paraId="52ABC1D5" w14:textId="3A1AE2F0" w:rsidR="000E64AC" w:rsidRPr="002C3AD8" w:rsidRDefault="000E64AC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2C3AD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Advanced Spreadsheet Features</w:t>
            </w:r>
          </w:p>
        </w:tc>
        <w:tc>
          <w:tcPr>
            <w:tcW w:w="1701" w:type="dxa"/>
          </w:tcPr>
          <w:p w14:paraId="3D754E41" w14:textId="77777777" w:rsidR="00D10F32" w:rsidRPr="002C3AD8" w:rsidRDefault="00D10F3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val="en-GB" w:eastAsia="en-IE"/>
              </w:rPr>
            </w:pPr>
            <w:r w:rsidRPr="002C3AD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val="en-GB" w:eastAsia="en-IE"/>
              </w:rPr>
              <w:t>Website</w:t>
            </w:r>
          </w:p>
          <w:p w14:paraId="2237DFBF" w14:textId="5847F146" w:rsidR="000E64AC" w:rsidRPr="002C3AD8" w:rsidRDefault="000E64A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val="en-GB" w:eastAsia="en-IE"/>
              </w:rPr>
            </w:pPr>
          </w:p>
        </w:tc>
        <w:tc>
          <w:tcPr>
            <w:tcW w:w="2977" w:type="dxa"/>
          </w:tcPr>
          <w:p w14:paraId="5E83E42D" w14:textId="77777777" w:rsidR="00973A9F" w:rsidRPr="002C3AD8" w:rsidRDefault="00973A9F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Finalising and Protecting Workbooks</w:t>
            </w:r>
          </w:p>
          <w:p w14:paraId="0FA085B1" w14:textId="77777777" w:rsidR="00973A9F" w:rsidRPr="002C3AD8" w:rsidRDefault="00973A9F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548F7448" w14:textId="7FCFE0D6" w:rsidR="000E64AC" w:rsidRPr="002C3AD8" w:rsidRDefault="00973A9F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Conditional Formatting</w:t>
            </w:r>
          </w:p>
        </w:tc>
        <w:tc>
          <w:tcPr>
            <w:tcW w:w="3260" w:type="dxa"/>
          </w:tcPr>
          <w:p w14:paraId="1E6CDC74" w14:textId="21137D2C" w:rsidR="000E64AC" w:rsidRPr="002C3AD8" w:rsidRDefault="00973A9F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lastRenderedPageBreak/>
              <w:t>GCF Learn Free</w:t>
            </w:r>
          </w:p>
        </w:tc>
        <w:tc>
          <w:tcPr>
            <w:tcW w:w="3686" w:type="dxa"/>
          </w:tcPr>
          <w:p w14:paraId="64F1734B" w14:textId="77777777" w:rsidR="00973A9F" w:rsidRPr="002C3AD8" w:rsidRDefault="00215278">
            <w:pPr>
              <w:rPr>
                <w:lang w:val="en-GB"/>
              </w:rPr>
            </w:pPr>
            <w:hyperlink r:id="rId21" w:history="1">
              <w:r w:rsidR="00973A9F" w:rsidRPr="002C3AD8">
                <w:rPr>
                  <w:rStyle w:val="Hyperlink"/>
                  <w:lang w:val="en-GB"/>
                </w:rPr>
                <w:t>http://www.gcflearnfree.org/office2013/excel2013/25</w:t>
              </w:r>
            </w:hyperlink>
            <w:r w:rsidR="00973A9F" w:rsidRPr="002C3AD8">
              <w:rPr>
                <w:lang w:val="en-GB"/>
              </w:rPr>
              <w:t xml:space="preserve"> </w:t>
            </w:r>
          </w:p>
          <w:p w14:paraId="570AFFC8" w14:textId="77777777" w:rsidR="00973A9F" w:rsidRPr="002C3AD8" w:rsidRDefault="00973A9F">
            <w:pPr>
              <w:rPr>
                <w:lang w:val="en-GB"/>
              </w:rPr>
            </w:pPr>
          </w:p>
          <w:p w14:paraId="21171D08" w14:textId="368B75CA" w:rsidR="00973A9F" w:rsidRPr="002C3AD8" w:rsidRDefault="00215278">
            <w:pPr>
              <w:rPr>
                <w:lang w:val="en-GB"/>
              </w:rPr>
            </w:pPr>
            <w:hyperlink r:id="rId22" w:history="1">
              <w:r w:rsidR="00973A9F" w:rsidRPr="002C3AD8">
                <w:rPr>
                  <w:rStyle w:val="Hyperlink"/>
                  <w:lang w:val="en-GB"/>
                </w:rPr>
                <w:t>http://www.gcflearnfree.org/office2013/excel2013/26</w:t>
              </w:r>
            </w:hyperlink>
            <w:r w:rsidR="00973A9F" w:rsidRPr="002C3AD8">
              <w:rPr>
                <w:lang w:val="en-GB"/>
              </w:rPr>
              <w:t xml:space="preserve"> </w:t>
            </w:r>
          </w:p>
          <w:p w14:paraId="51521000" w14:textId="1DE0E056" w:rsidR="000E64AC" w:rsidRPr="002C3AD8" w:rsidRDefault="000E64AC">
            <w:pPr>
              <w:rPr>
                <w:lang w:val="en-GB"/>
              </w:rPr>
            </w:pPr>
          </w:p>
        </w:tc>
      </w:tr>
      <w:tr w:rsidR="000E64AC" w:rsidRPr="002C3AD8" w14:paraId="5F7CE015" w14:textId="77777777" w:rsidTr="000E64AC">
        <w:tc>
          <w:tcPr>
            <w:tcW w:w="2410" w:type="dxa"/>
          </w:tcPr>
          <w:p w14:paraId="6F424A1A" w14:textId="54AD6CCE" w:rsidR="000E64AC" w:rsidRPr="002C3AD8" w:rsidRDefault="000E64AC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2C3AD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lastRenderedPageBreak/>
              <w:t>Introduction to Macros</w:t>
            </w:r>
          </w:p>
        </w:tc>
        <w:tc>
          <w:tcPr>
            <w:tcW w:w="1701" w:type="dxa"/>
          </w:tcPr>
          <w:p w14:paraId="5D21AFD2" w14:textId="41FFE290" w:rsidR="000E64AC" w:rsidRPr="002C3AD8" w:rsidRDefault="00D10F3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val="en-GB" w:eastAsia="en-IE"/>
              </w:rPr>
            </w:pPr>
            <w:r w:rsidRPr="002C3AD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val="en-GB" w:eastAsia="en-IE"/>
              </w:rPr>
              <w:t>Website</w:t>
            </w:r>
          </w:p>
        </w:tc>
        <w:tc>
          <w:tcPr>
            <w:tcW w:w="2977" w:type="dxa"/>
          </w:tcPr>
          <w:p w14:paraId="7062E62D" w14:textId="2CD80EE5" w:rsidR="000E64AC" w:rsidRPr="002C3AD8" w:rsidRDefault="00973A9F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Creating Macros, Editing Macros, Deleting Macros &amp; Assigning Macros to objects. </w:t>
            </w:r>
          </w:p>
        </w:tc>
        <w:tc>
          <w:tcPr>
            <w:tcW w:w="3260" w:type="dxa"/>
          </w:tcPr>
          <w:p w14:paraId="1D2532DA" w14:textId="22644675" w:rsidR="000E64AC" w:rsidRPr="002C3AD8" w:rsidRDefault="00973A9F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Support.office.com</w:t>
            </w:r>
          </w:p>
        </w:tc>
        <w:tc>
          <w:tcPr>
            <w:tcW w:w="3686" w:type="dxa"/>
          </w:tcPr>
          <w:p w14:paraId="371C9B41" w14:textId="43A8C0C9" w:rsidR="000E64AC" w:rsidRPr="002C3AD8" w:rsidRDefault="00215278">
            <w:pPr>
              <w:rPr>
                <w:lang w:val="en-GB"/>
              </w:rPr>
            </w:pPr>
            <w:hyperlink r:id="rId23" w:history="1">
              <w:r w:rsidR="00973A9F" w:rsidRPr="002C3AD8">
                <w:rPr>
                  <w:rStyle w:val="Hyperlink"/>
                  <w:lang w:val="en-GB"/>
                </w:rPr>
                <w:t>https://support.office.com/en-us/article/Create-or-delete-a-macro-f3eb0fa3-4c18-498a-9235-c66ba8e78149</w:t>
              </w:r>
            </w:hyperlink>
            <w:r w:rsidR="00973A9F" w:rsidRPr="002C3AD8">
              <w:rPr>
                <w:lang w:val="en-GB"/>
              </w:rPr>
              <w:t xml:space="preserve"> </w:t>
            </w:r>
          </w:p>
        </w:tc>
      </w:tr>
      <w:tr w:rsidR="000E64AC" w:rsidRPr="002C3AD8" w14:paraId="766D7C0E" w14:textId="77777777" w:rsidTr="000E64AC">
        <w:tc>
          <w:tcPr>
            <w:tcW w:w="2410" w:type="dxa"/>
          </w:tcPr>
          <w:p w14:paraId="1C187676" w14:textId="613D27E9" w:rsidR="000E64AC" w:rsidRPr="002C3AD8" w:rsidRDefault="000E64AC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2C3AD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Printing from a Spreadsheet</w:t>
            </w:r>
          </w:p>
        </w:tc>
        <w:tc>
          <w:tcPr>
            <w:tcW w:w="1701" w:type="dxa"/>
          </w:tcPr>
          <w:p w14:paraId="360C5E0C" w14:textId="77777777" w:rsidR="000E64AC" w:rsidRPr="002C3AD8" w:rsidRDefault="000E64A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val="en-GB" w:eastAsia="en-IE"/>
              </w:rPr>
            </w:pPr>
            <w:r w:rsidRPr="002C3AD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val="en-GB" w:eastAsia="en-IE"/>
              </w:rPr>
              <w:t>Website</w:t>
            </w:r>
          </w:p>
          <w:p w14:paraId="1380BF8A" w14:textId="77777777" w:rsidR="000E64AC" w:rsidRPr="002C3AD8" w:rsidRDefault="000E64A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val="en-GB" w:eastAsia="en-IE"/>
              </w:rPr>
            </w:pPr>
          </w:p>
          <w:p w14:paraId="4947A065" w14:textId="77777777" w:rsidR="000E64AC" w:rsidRDefault="000E64A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val="en-GB" w:eastAsia="en-IE"/>
              </w:rPr>
            </w:pPr>
          </w:p>
          <w:p w14:paraId="4A1FD489" w14:textId="3A363B43" w:rsidR="002C3AD8" w:rsidRDefault="002C3AD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val="en-GB" w:eastAsia="en-IE"/>
              </w:rPr>
            </w:pPr>
          </w:p>
          <w:p w14:paraId="653B97AA" w14:textId="77777777" w:rsidR="002C3AD8" w:rsidRDefault="002C3AD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val="en-GB" w:eastAsia="en-IE"/>
              </w:rPr>
            </w:pPr>
          </w:p>
          <w:p w14:paraId="19F437B2" w14:textId="77777777" w:rsidR="002C3AD8" w:rsidRPr="002C3AD8" w:rsidRDefault="002C3AD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val="en-GB" w:eastAsia="en-IE"/>
              </w:rPr>
            </w:pPr>
          </w:p>
          <w:p w14:paraId="5BE11E54" w14:textId="77777777" w:rsidR="000E64AC" w:rsidRPr="002C3AD8" w:rsidRDefault="000E64A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val="en-GB" w:eastAsia="en-IE"/>
              </w:rPr>
            </w:pPr>
            <w:r w:rsidRPr="002C3AD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val="en-GB" w:eastAsia="en-IE"/>
              </w:rPr>
              <w:t>Website</w:t>
            </w:r>
          </w:p>
          <w:p w14:paraId="73B64907" w14:textId="77777777" w:rsidR="000E64AC" w:rsidRPr="002C3AD8" w:rsidRDefault="000E64A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val="en-GB" w:eastAsia="en-IE"/>
              </w:rPr>
            </w:pPr>
          </w:p>
          <w:p w14:paraId="73BD84AA" w14:textId="77777777" w:rsidR="000E64AC" w:rsidRPr="002C3AD8" w:rsidRDefault="000E64A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val="en-GB" w:eastAsia="en-IE"/>
              </w:rPr>
            </w:pPr>
          </w:p>
          <w:p w14:paraId="4897553C" w14:textId="77777777" w:rsidR="000E64AC" w:rsidRDefault="000E64A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val="en-GB" w:eastAsia="en-IE"/>
              </w:rPr>
            </w:pPr>
          </w:p>
          <w:p w14:paraId="6FD45C11" w14:textId="77777777" w:rsidR="002C3AD8" w:rsidRPr="002C3AD8" w:rsidRDefault="002C3AD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val="en-GB" w:eastAsia="en-IE"/>
              </w:rPr>
            </w:pPr>
          </w:p>
          <w:p w14:paraId="7185468F" w14:textId="70ADB2CA" w:rsidR="000E64AC" w:rsidRPr="002C3AD8" w:rsidRDefault="000E64AC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val="en-GB" w:eastAsia="en-IE"/>
              </w:rPr>
            </w:pPr>
            <w:r w:rsidRPr="002C3AD8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val="en-GB" w:eastAsia="en-IE"/>
              </w:rPr>
              <w:t>Website</w:t>
            </w:r>
          </w:p>
        </w:tc>
        <w:tc>
          <w:tcPr>
            <w:tcW w:w="2977" w:type="dxa"/>
          </w:tcPr>
          <w:p w14:paraId="20F0D6E9" w14:textId="2F83A02E" w:rsidR="000E64AC" w:rsidRPr="002C3AD8" w:rsidRDefault="00A71A59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Printing </w:t>
            </w:r>
            <w:r w:rsidR="002C3AD8"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appropriately</w:t>
            </w:r>
            <w:r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from a </w:t>
            </w:r>
            <w:r w:rsid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spreadsheet</w:t>
            </w:r>
            <w:r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, setting print area, scaling pages, changing orientation and adding headers and footers. </w:t>
            </w:r>
          </w:p>
        </w:tc>
        <w:tc>
          <w:tcPr>
            <w:tcW w:w="3260" w:type="dxa"/>
          </w:tcPr>
          <w:p w14:paraId="0230F52F" w14:textId="77777777" w:rsidR="000E64AC" w:rsidRPr="002C3AD8" w:rsidRDefault="000E64AC" w:rsidP="00CB5776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Spreadsheet.about.com</w:t>
            </w:r>
          </w:p>
          <w:p w14:paraId="2B3AAFE4" w14:textId="77777777" w:rsidR="000E64AC" w:rsidRPr="002C3AD8" w:rsidRDefault="000E64AC" w:rsidP="00CB5776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76DA9ED4" w14:textId="77777777" w:rsidR="000E64AC" w:rsidRDefault="000E64AC" w:rsidP="00CB5776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4B1E15F8" w14:textId="10F3DE7C" w:rsidR="002C3AD8" w:rsidRDefault="002C3AD8" w:rsidP="00CB5776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747A235C" w14:textId="77777777" w:rsidR="002C3AD8" w:rsidRDefault="002C3AD8" w:rsidP="00CB5776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339C5EF6" w14:textId="77777777" w:rsidR="002C3AD8" w:rsidRPr="002C3AD8" w:rsidRDefault="002C3AD8" w:rsidP="00CB5776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4A16AF6F" w14:textId="77777777" w:rsidR="000E64AC" w:rsidRPr="002C3AD8" w:rsidRDefault="000E64AC" w:rsidP="00CB5776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Office.Microsoft.com</w:t>
            </w:r>
          </w:p>
          <w:p w14:paraId="63551F45" w14:textId="4B186765" w:rsidR="000E64AC" w:rsidRDefault="000E64AC" w:rsidP="00CB5776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0BF404D6" w14:textId="77777777" w:rsidR="002C3AD8" w:rsidRPr="002C3AD8" w:rsidRDefault="002C3AD8" w:rsidP="00CB5776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7764B303" w14:textId="77777777" w:rsidR="000E64AC" w:rsidRPr="002C3AD8" w:rsidRDefault="000E64AC" w:rsidP="00CB5776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3C0C1DBB" w14:textId="77777777" w:rsidR="000E64AC" w:rsidRPr="002C3AD8" w:rsidRDefault="000E64AC" w:rsidP="00CB5776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52715EF7" w14:textId="6D347652" w:rsidR="000E64AC" w:rsidRPr="002C3AD8" w:rsidRDefault="000E64AC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GCF LearnFree.org</w:t>
            </w:r>
          </w:p>
        </w:tc>
        <w:tc>
          <w:tcPr>
            <w:tcW w:w="3686" w:type="dxa"/>
          </w:tcPr>
          <w:p w14:paraId="10AC07ED" w14:textId="77777777" w:rsidR="000E64AC" w:rsidRPr="002C3AD8" w:rsidRDefault="00215278" w:rsidP="00CB5776">
            <w:pPr>
              <w:pStyle w:val="Default"/>
              <w:rPr>
                <w:sz w:val="22"/>
                <w:szCs w:val="22"/>
                <w:lang w:val="en-GB"/>
              </w:rPr>
            </w:pPr>
            <w:hyperlink r:id="rId24" w:history="1">
              <w:r w:rsidR="000E64AC" w:rsidRPr="002C3AD8">
                <w:rPr>
                  <w:rStyle w:val="Hyperlink"/>
                  <w:sz w:val="22"/>
                  <w:szCs w:val="22"/>
                  <w:lang w:val="en-GB"/>
                </w:rPr>
                <w:t>http://spreadsheets.about.com/od/excel101/ss/2010-08-24-Excel-2007-Print-Options-Part-2_2.htm</w:t>
              </w:r>
            </w:hyperlink>
            <w:r w:rsidR="000E64AC" w:rsidRPr="002C3AD8">
              <w:rPr>
                <w:sz w:val="22"/>
                <w:szCs w:val="22"/>
                <w:lang w:val="en-GB"/>
              </w:rPr>
              <w:t xml:space="preserve"> </w:t>
            </w:r>
          </w:p>
          <w:p w14:paraId="32B8C45F" w14:textId="77777777" w:rsidR="000E64AC" w:rsidRDefault="000E64AC" w:rsidP="00CB5776">
            <w:pPr>
              <w:pStyle w:val="Default"/>
              <w:rPr>
                <w:sz w:val="22"/>
                <w:szCs w:val="22"/>
                <w:lang w:val="en-GB"/>
              </w:rPr>
            </w:pPr>
          </w:p>
          <w:p w14:paraId="3F4046FB" w14:textId="5B726322" w:rsidR="002C3AD8" w:rsidRDefault="002C3AD8" w:rsidP="00CB5776">
            <w:pPr>
              <w:pStyle w:val="Default"/>
              <w:rPr>
                <w:sz w:val="22"/>
                <w:szCs w:val="22"/>
                <w:lang w:val="en-GB"/>
              </w:rPr>
            </w:pPr>
          </w:p>
          <w:p w14:paraId="2000D830" w14:textId="77777777" w:rsidR="002C3AD8" w:rsidRPr="002C3AD8" w:rsidRDefault="002C3AD8" w:rsidP="00CB5776">
            <w:pPr>
              <w:pStyle w:val="Default"/>
              <w:rPr>
                <w:sz w:val="22"/>
                <w:szCs w:val="22"/>
                <w:lang w:val="en-GB"/>
              </w:rPr>
            </w:pPr>
          </w:p>
          <w:p w14:paraId="75524FF8" w14:textId="77777777" w:rsidR="000E64AC" w:rsidRPr="002C3AD8" w:rsidRDefault="00215278" w:rsidP="00CB5776">
            <w:pPr>
              <w:pStyle w:val="Default"/>
              <w:rPr>
                <w:sz w:val="22"/>
                <w:szCs w:val="22"/>
                <w:lang w:val="en-GB"/>
              </w:rPr>
            </w:pPr>
            <w:hyperlink r:id="rId25" w:history="1">
              <w:r w:rsidR="000E64AC" w:rsidRPr="002C3AD8">
                <w:rPr>
                  <w:rStyle w:val="Hyperlink"/>
                  <w:sz w:val="22"/>
                  <w:szCs w:val="22"/>
                  <w:lang w:val="en-GB"/>
                </w:rPr>
                <w:t>http://office.microsoft.com/en-001/excel-help/print-row-and-column-headings-on-every-printed-page-HP010358285.aspx</w:t>
              </w:r>
            </w:hyperlink>
            <w:r w:rsidR="000E64AC" w:rsidRPr="002C3AD8">
              <w:rPr>
                <w:sz w:val="22"/>
                <w:szCs w:val="22"/>
                <w:lang w:val="en-GB"/>
              </w:rPr>
              <w:t xml:space="preserve"> </w:t>
            </w:r>
          </w:p>
          <w:p w14:paraId="71D2C6AA" w14:textId="77777777" w:rsidR="000E64AC" w:rsidRDefault="000E64AC" w:rsidP="00CB5776">
            <w:pPr>
              <w:pStyle w:val="Default"/>
              <w:rPr>
                <w:sz w:val="22"/>
                <w:szCs w:val="22"/>
                <w:lang w:val="en-GB"/>
              </w:rPr>
            </w:pPr>
          </w:p>
          <w:p w14:paraId="54F3271F" w14:textId="77777777" w:rsidR="002C3AD8" w:rsidRPr="002C3AD8" w:rsidRDefault="002C3AD8" w:rsidP="00CB5776">
            <w:pPr>
              <w:pStyle w:val="Default"/>
              <w:rPr>
                <w:sz w:val="22"/>
                <w:szCs w:val="22"/>
                <w:lang w:val="en-GB"/>
              </w:rPr>
            </w:pPr>
          </w:p>
          <w:p w14:paraId="475243FA" w14:textId="77777777" w:rsidR="000E64AC" w:rsidRDefault="00215278">
            <w:pPr>
              <w:rPr>
                <w:lang w:val="en-GB"/>
              </w:rPr>
            </w:pPr>
            <w:hyperlink r:id="rId26" w:history="1">
              <w:r w:rsidR="000E64AC" w:rsidRPr="002C3AD8">
                <w:rPr>
                  <w:rStyle w:val="Hyperlink"/>
                  <w:lang w:val="en-GB"/>
                </w:rPr>
                <w:t>http://www.gcflearnfree.org/excel2013/12</w:t>
              </w:r>
            </w:hyperlink>
            <w:r w:rsidR="000E64AC" w:rsidRPr="002C3AD8">
              <w:rPr>
                <w:lang w:val="en-GB"/>
              </w:rPr>
              <w:t xml:space="preserve"> </w:t>
            </w:r>
          </w:p>
          <w:p w14:paraId="62551E04" w14:textId="3E1C656A" w:rsidR="002C3AD8" w:rsidRPr="002C3AD8" w:rsidRDefault="002C3AD8">
            <w:pPr>
              <w:rPr>
                <w:lang w:val="en-GB"/>
              </w:rPr>
            </w:pPr>
          </w:p>
        </w:tc>
      </w:tr>
    </w:tbl>
    <w:p w14:paraId="09288753" w14:textId="77777777" w:rsidR="00CA5FC6" w:rsidRDefault="00B67328" w:rsidP="00B67328">
      <w:pPr>
        <w:spacing w:after="0"/>
        <w:rPr>
          <w:rFonts w:cstheme="minorHAnsi"/>
          <w:b/>
          <w:color w:val="000000" w:themeColor="text1"/>
          <w:sz w:val="24"/>
          <w:szCs w:val="24"/>
          <w:lang w:val="en-GB"/>
        </w:rPr>
      </w:pPr>
      <w:r w:rsidRPr="002C3AD8">
        <w:rPr>
          <w:rFonts w:cstheme="minorHAnsi"/>
          <w:b/>
          <w:color w:val="000000" w:themeColor="text1"/>
          <w:sz w:val="24"/>
          <w:szCs w:val="24"/>
          <w:lang w:val="en-GB"/>
        </w:rPr>
        <w:br/>
      </w:r>
    </w:p>
    <w:p w14:paraId="05A1F4E5" w14:textId="77777777" w:rsidR="00CA5FC6" w:rsidRDefault="00CA5FC6">
      <w:pPr>
        <w:rPr>
          <w:rFonts w:cstheme="minorHAnsi"/>
          <w:b/>
          <w:color w:val="000000" w:themeColor="text1"/>
          <w:sz w:val="24"/>
          <w:szCs w:val="24"/>
          <w:lang w:val="en-GB"/>
        </w:rPr>
      </w:pPr>
      <w:r>
        <w:rPr>
          <w:rFonts w:cstheme="minorHAnsi"/>
          <w:b/>
          <w:color w:val="000000" w:themeColor="text1"/>
          <w:sz w:val="24"/>
          <w:szCs w:val="24"/>
          <w:lang w:val="en-GB"/>
        </w:rPr>
        <w:br w:type="page"/>
      </w:r>
    </w:p>
    <w:p w14:paraId="38FB342D" w14:textId="72DC39CA" w:rsidR="00427B7B" w:rsidRPr="002C3AD8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  <w:lang w:val="en-GB"/>
        </w:rPr>
      </w:pPr>
      <w:r w:rsidRPr="002C3AD8">
        <w:rPr>
          <w:rFonts w:cstheme="minorHAnsi"/>
          <w:b/>
          <w:color w:val="000000" w:themeColor="text1"/>
          <w:sz w:val="24"/>
          <w:szCs w:val="24"/>
          <w:lang w:val="en-GB"/>
        </w:rPr>
        <w:lastRenderedPageBreak/>
        <w:t>Useful Organisations</w:t>
      </w:r>
      <w:r w:rsidR="00AD7E1B" w:rsidRPr="002C3AD8">
        <w:rPr>
          <w:rFonts w:cstheme="minorHAnsi"/>
          <w:b/>
          <w:color w:val="000000" w:themeColor="text1"/>
          <w:sz w:val="24"/>
          <w:szCs w:val="24"/>
          <w:lang w:val="en-GB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2C3AD8" w14:paraId="5E9CFC3F" w14:textId="77777777" w:rsidTr="00B67328">
        <w:tc>
          <w:tcPr>
            <w:tcW w:w="5670" w:type="dxa"/>
            <w:shd w:val="clear" w:color="auto" w:fill="D9D9D9" w:themeFill="background1" w:themeFillShade="D9"/>
          </w:tcPr>
          <w:p w14:paraId="180D784B" w14:textId="77777777" w:rsidR="00C036B4" w:rsidRPr="002C3AD8" w:rsidRDefault="00C036B4" w:rsidP="00CB5776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</w:pPr>
            <w:r w:rsidRPr="002C3AD8"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14:paraId="57CC95D5" w14:textId="77777777" w:rsidR="00C036B4" w:rsidRPr="002C3AD8" w:rsidRDefault="00DB716A" w:rsidP="00CB5776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2C3AD8"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  <w:t>Contact Information</w:t>
            </w:r>
          </w:p>
        </w:tc>
      </w:tr>
      <w:tr w:rsidR="00973A9F" w:rsidRPr="002C3AD8" w14:paraId="6CE5964E" w14:textId="77777777" w:rsidTr="00C036B4">
        <w:tc>
          <w:tcPr>
            <w:tcW w:w="5670" w:type="dxa"/>
          </w:tcPr>
          <w:p w14:paraId="4785DDFE" w14:textId="587F6E9B" w:rsidR="00973A9F" w:rsidRPr="002C3AD8" w:rsidRDefault="00973A9F" w:rsidP="00CB5776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Microsoft Office – Excel </w:t>
            </w:r>
          </w:p>
        </w:tc>
        <w:tc>
          <w:tcPr>
            <w:tcW w:w="8364" w:type="dxa"/>
          </w:tcPr>
          <w:p w14:paraId="313CA812" w14:textId="77777777" w:rsidR="00973A9F" w:rsidRDefault="00215278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/>
                <w:b w:val="0"/>
                <w:sz w:val="24"/>
                <w:szCs w:val="24"/>
                <w:lang w:val="en-GB"/>
              </w:rPr>
            </w:pPr>
            <w:hyperlink r:id="rId27" w:history="1">
              <w:r w:rsidR="00973A9F" w:rsidRPr="002C3AD8">
                <w:rPr>
                  <w:rStyle w:val="Hyperlink"/>
                  <w:rFonts w:asciiTheme="minorHAnsi" w:hAnsiTheme="minorHAnsi"/>
                  <w:b w:val="0"/>
                  <w:sz w:val="24"/>
                  <w:szCs w:val="24"/>
                  <w:lang w:val="en-GB"/>
                </w:rPr>
                <w:t>https://support.office.com/en-IE/article/Excel-2013-videos-and-tutorials-aaae974d-3f47-41d9-895e-97a71c2e8a4a</w:t>
              </w:r>
            </w:hyperlink>
            <w:r w:rsidR="00973A9F" w:rsidRPr="002C3AD8">
              <w:rPr>
                <w:rFonts w:asciiTheme="minorHAnsi" w:hAnsiTheme="minorHAnsi"/>
                <w:b w:val="0"/>
                <w:sz w:val="24"/>
                <w:szCs w:val="24"/>
                <w:lang w:val="en-GB"/>
              </w:rPr>
              <w:t xml:space="preserve"> </w:t>
            </w:r>
          </w:p>
          <w:p w14:paraId="75A242B2" w14:textId="2BC319BC" w:rsidR="00CA5FC6" w:rsidRPr="00CA5FC6" w:rsidRDefault="00CA5FC6" w:rsidP="00CA5FC6">
            <w:pPr>
              <w:rPr>
                <w:lang w:val="en-GB"/>
              </w:rPr>
            </w:pPr>
          </w:p>
        </w:tc>
      </w:tr>
      <w:tr w:rsidR="00973A9F" w:rsidRPr="002C3AD8" w14:paraId="55AF64C7" w14:textId="77777777" w:rsidTr="00C036B4">
        <w:tc>
          <w:tcPr>
            <w:tcW w:w="5670" w:type="dxa"/>
          </w:tcPr>
          <w:p w14:paraId="76BF0A93" w14:textId="77777777" w:rsidR="00973A9F" w:rsidRPr="002C3AD8" w:rsidRDefault="00973A9F" w:rsidP="00973A9F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Goodwill Community Foundation GCF LearnFree.org</w:t>
            </w:r>
          </w:p>
          <w:p w14:paraId="1A059BF8" w14:textId="77777777" w:rsidR="00973A9F" w:rsidRPr="002C3AD8" w:rsidRDefault="00973A9F" w:rsidP="00973A9F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3EC4210D" w14:textId="643D4897" w:rsidR="00973A9F" w:rsidRPr="002C3AD8" w:rsidRDefault="00973A9F" w:rsidP="00CB5776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GCF YouTube Channel </w:t>
            </w:r>
          </w:p>
        </w:tc>
        <w:tc>
          <w:tcPr>
            <w:tcW w:w="8364" w:type="dxa"/>
          </w:tcPr>
          <w:p w14:paraId="1E16BE58" w14:textId="77777777" w:rsidR="00973A9F" w:rsidRPr="002C3AD8" w:rsidRDefault="00215278" w:rsidP="00973A9F">
            <w:pPr>
              <w:rPr>
                <w:sz w:val="24"/>
                <w:szCs w:val="24"/>
                <w:lang w:val="en-GB"/>
              </w:rPr>
            </w:pPr>
            <w:hyperlink r:id="rId28" w:history="1">
              <w:r w:rsidR="00973A9F" w:rsidRPr="002C3AD8">
                <w:rPr>
                  <w:rStyle w:val="Hyperlink"/>
                  <w:sz w:val="24"/>
                  <w:szCs w:val="24"/>
                  <w:lang w:val="en-GB"/>
                </w:rPr>
                <w:t>www.gcflearnfree.org</w:t>
              </w:r>
            </w:hyperlink>
            <w:r w:rsidR="00973A9F" w:rsidRPr="002C3AD8">
              <w:rPr>
                <w:sz w:val="24"/>
                <w:szCs w:val="24"/>
                <w:lang w:val="en-GB"/>
              </w:rPr>
              <w:t xml:space="preserve"> </w:t>
            </w:r>
          </w:p>
          <w:p w14:paraId="6991089D" w14:textId="77777777" w:rsidR="00973A9F" w:rsidRPr="002C3AD8" w:rsidRDefault="00215278" w:rsidP="00973A9F">
            <w:pPr>
              <w:rPr>
                <w:sz w:val="24"/>
                <w:szCs w:val="24"/>
                <w:lang w:val="en-GB"/>
              </w:rPr>
            </w:pPr>
            <w:hyperlink r:id="rId29" w:history="1">
              <w:r w:rsidR="00973A9F" w:rsidRPr="002C3AD8">
                <w:rPr>
                  <w:rStyle w:val="Hyperlink"/>
                  <w:sz w:val="24"/>
                  <w:szCs w:val="24"/>
                  <w:lang w:val="en-GB"/>
                </w:rPr>
                <w:t>http://www.gcflearnfree.org/excel2013</w:t>
              </w:r>
            </w:hyperlink>
            <w:r w:rsidR="00973A9F" w:rsidRPr="002C3AD8">
              <w:rPr>
                <w:sz w:val="24"/>
                <w:szCs w:val="24"/>
                <w:lang w:val="en-GB"/>
              </w:rPr>
              <w:t xml:space="preserve"> </w:t>
            </w:r>
          </w:p>
          <w:p w14:paraId="1EB09D65" w14:textId="77777777" w:rsidR="00973A9F" w:rsidRDefault="00215278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/>
                <w:b w:val="0"/>
                <w:sz w:val="24"/>
                <w:szCs w:val="24"/>
                <w:lang w:val="en-GB"/>
              </w:rPr>
            </w:pPr>
            <w:hyperlink r:id="rId30" w:history="1">
              <w:r w:rsidR="00973A9F" w:rsidRPr="002C3AD8">
                <w:rPr>
                  <w:rStyle w:val="Hyperlink"/>
                  <w:rFonts w:asciiTheme="minorHAnsi" w:hAnsiTheme="minorHAnsi"/>
                  <w:b w:val="0"/>
                  <w:sz w:val="24"/>
                  <w:szCs w:val="24"/>
                  <w:lang w:val="en-GB"/>
                </w:rPr>
                <w:t>https://www.youtube.com/channel/UCeYUHG6o0YguM-g23htdsSw</w:t>
              </w:r>
            </w:hyperlink>
            <w:r w:rsidR="00973A9F" w:rsidRPr="002C3AD8">
              <w:rPr>
                <w:rFonts w:asciiTheme="minorHAnsi" w:hAnsiTheme="minorHAnsi"/>
                <w:b w:val="0"/>
                <w:sz w:val="24"/>
                <w:szCs w:val="24"/>
                <w:lang w:val="en-GB"/>
              </w:rPr>
              <w:t xml:space="preserve"> </w:t>
            </w:r>
          </w:p>
          <w:p w14:paraId="0534CD2A" w14:textId="7C045648" w:rsidR="00CA5FC6" w:rsidRPr="00CA5FC6" w:rsidRDefault="00CA5FC6" w:rsidP="00CA5FC6">
            <w:pPr>
              <w:rPr>
                <w:lang w:val="en-GB"/>
              </w:rPr>
            </w:pPr>
          </w:p>
        </w:tc>
      </w:tr>
      <w:tr w:rsidR="00973A9F" w:rsidRPr="002C3AD8" w14:paraId="5DE504E9" w14:textId="77777777" w:rsidTr="00C036B4">
        <w:tc>
          <w:tcPr>
            <w:tcW w:w="5670" w:type="dxa"/>
          </w:tcPr>
          <w:p w14:paraId="7A309C23" w14:textId="35FA3902" w:rsidR="00973A9F" w:rsidRPr="002C3AD8" w:rsidRDefault="00973A9F" w:rsidP="00973A9F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About.com </w:t>
            </w:r>
          </w:p>
        </w:tc>
        <w:tc>
          <w:tcPr>
            <w:tcW w:w="8364" w:type="dxa"/>
          </w:tcPr>
          <w:p w14:paraId="7892F438" w14:textId="77777777" w:rsidR="00973A9F" w:rsidRDefault="00215278" w:rsidP="00973A9F">
            <w:pPr>
              <w:rPr>
                <w:sz w:val="24"/>
                <w:szCs w:val="24"/>
                <w:lang w:val="en-GB"/>
              </w:rPr>
            </w:pPr>
            <w:hyperlink r:id="rId31" w:history="1">
              <w:r w:rsidR="00973A9F" w:rsidRPr="002C3AD8">
                <w:rPr>
                  <w:rStyle w:val="Hyperlink"/>
                  <w:sz w:val="24"/>
                  <w:szCs w:val="24"/>
                  <w:lang w:val="en-GB"/>
                </w:rPr>
                <w:t>http://spreadsheets.about.com/</w:t>
              </w:r>
            </w:hyperlink>
            <w:r w:rsidR="00973A9F" w:rsidRPr="002C3AD8">
              <w:rPr>
                <w:sz w:val="24"/>
                <w:szCs w:val="24"/>
                <w:lang w:val="en-GB"/>
              </w:rPr>
              <w:t xml:space="preserve"> </w:t>
            </w:r>
          </w:p>
          <w:p w14:paraId="35E2EE84" w14:textId="5B69DDD0" w:rsidR="00CA5FC6" w:rsidRPr="002C3AD8" w:rsidRDefault="00CA5FC6" w:rsidP="00973A9F">
            <w:pPr>
              <w:rPr>
                <w:sz w:val="24"/>
                <w:szCs w:val="24"/>
                <w:lang w:val="en-GB"/>
              </w:rPr>
            </w:pPr>
          </w:p>
        </w:tc>
      </w:tr>
      <w:tr w:rsidR="00973A9F" w:rsidRPr="002C3AD8" w14:paraId="45248D83" w14:textId="77777777" w:rsidTr="00C036B4">
        <w:tc>
          <w:tcPr>
            <w:tcW w:w="5670" w:type="dxa"/>
          </w:tcPr>
          <w:p w14:paraId="7A3C3383" w14:textId="2655ADFD" w:rsidR="00973A9F" w:rsidRPr="002C3AD8" w:rsidRDefault="00973A9F" w:rsidP="00973A9F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Excel is Fun - Mike </w:t>
            </w:r>
            <w:proofErr w:type="spellStart"/>
            <w:r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Girvin</w:t>
            </w:r>
            <w:proofErr w:type="spellEnd"/>
            <w:r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YouTube Channel</w:t>
            </w:r>
          </w:p>
        </w:tc>
        <w:tc>
          <w:tcPr>
            <w:tcW w:w="8364" w:type="dxa"/>
          </w:tcPr>
          <w:p w14:paraId="38B001F4" w14:textId="77777777" w:rsidR="00973A9F" w:rsidRDefault="00215278" w:rsidP="00973A9F">
            <w:pPr>
              <w:rPr>
                <w:sz w:val="24"/>
                <w:szCs w:val="24"/>
                <w:lang w:val="en-GB"/>
              </w:rPr>
            </w:pPr>
            <w:hyperlink r:id="rId32" w:history="1">
              <w:r w:rsidR="00973A9F" w:rsidRPr="002C3AD8">
                <w:rPr>
                  <w:rStyle w:val="Hyperlink"/>
                  <w:sz w:val="24"/>
                  <w:szCs w:val="24"/>
                  <w:lang w:val="en-GB"/>
                </w:rPr>
                <w:t>https://www.youtube.com/user/ExcelIsFun</w:t>
              </w:r>
            </w:hyperlink>
            <w:r w:rsidR="00973A9F" w:rsidRPr="002C3AD8">
              <w:rPr>
                <w:sz w:val="24"/>
                <w:szCs w:val="24"/>
                <w:lang w:val="en-GB"/>
              </w:rPr>
              <w:t xml:space="preserve"> </w:t>
            </w:r>
          </w:p>
          <w:p w14:paraId="72912425" w14:textId="40007CC1" w:rsidR="00CA5FC6" w:rsidRPr="002C3AD8" w:rsidRDefault="00CA5FC6" w:rsidP="00973A9F">
            <w:pPr>
              <w:rPr>
                <w:sz w:val="24"/>
                <w:szCs w:val="24"/>
                <w:lang w:val="en-GB"/>
              </w:rPr>
            </w:pPr>
          </w:p>
        </w:tc>
      </w:tr>
      <w:tr w:rsidR="00973A9F" w:rsidRPr="002C3AD8" w14:paraId="75854D7C" w14:textId="77777777" w:rsidTr="00C036B4">
        <w:tc>
          <w:tcPr>
            <w:tcW w:w="5670" w:type="dxa"/>
          </w:tcPr>
          <w:p w14:paraId="429C84EB" w14:textId="15FA7573" w:rsidR="00973A9F" w:rsidRPr="002C3AD8" w:rsidRDefault="00973A9F" w:rsidP="00973A9F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Excel Tactics</w:t>
            </w:r>
          </w:p>
        </w:tc>
        <w:tc>
          <w:tcPr>
            <w:tcW w:w="8364" w:type="dxa"/>
          </w:tcPr>
          <w:p w14:paraId="5347BFFC" w14:textId="77777777" w:rsidR="00973A9F" w:rsidRDefault="00215278" w:rsidP="00973A9F">
            <w:pPr>
              <w:rPr>
                <w:sz w:val="24"/>
                <w:szCs w:val="24"/>
                <w:lang w:val="en-GB"/>
              </w:rPr>
            </w:pPr>
            <w:hyperlink r:id="rId33" w:history="1">
              <w:r w:rsidR="00973A9F" w:rsidRPr="002C3AD8">
                <w:rPr>
                  <w:rStyle w:val="Hyperlink"/>
                  <w:sz w:val="24"/>
                  <w:szCs w:val="24"/>
                  <w:lang w:val="en-GB"/>
                </w:rPr>
                <w:t>http://www.exceltactics.com/</w:t>
              </w:r>
            </w:hyperlink>
            <w:r w:rsidR="00973A9F" w:rsidRPr="002C3AD8">
              <w:rPr>
                <w:sz w:val="24"/>
                <w:szCs w:val="24"/>
                <w:lang w:val="en-GB"/>
              </w:rPr>
              <w:t xml:space="preserve"> </w:t>
            </w:r>
          </w:p>
          <w:p w14:paraId="09A40CA2" w14:textId="447889BB" w:rsidR="00CA5FC6" w:rsidRPr="002C3AD8" w:rsidRDefault="00CA5FC6" w:rsidP="00973A9F">
            <w:pPr>
              <w:rPr>
                <w:sz w:val="24"/>
                <w:szCs w:val="24"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2C3AD8" w14:paraId="2DACB526" w14:textId="77777777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14:paraId="44B9F9B0" w14:textId="77777777" w:rsidR="00AD7E1B" w:rsidRPr="002C3AD8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2C3AD8">
              <w:rPr>
                <w:rFonts w:cstheme="minorHAnsi"/>
                <w:b/>
                <w:color w:val="000000" w:themeColor="text1"/>
                <w:sz w:val="24"/>
                <w:szCs w:val="24"/>
                <w:lang w:val="en-GB"/>
              </w:rPr>
              <w:t>MOOCs (Massive Online Open Courses)</w:t>
            </w:r>
          </w:p>
        </w:tc>
      </w:tr>
      <w:tr w:rsidR="00AD7E1B" w:rsidRPr="002C3AD8" w14:paraId="7C689286" w14:textId="77777777" w:rsidTr="00AD7E1B">
        <w:tc>
          <w:tcPr>
            <w:tcW w:w="5670" w:type="dxa"/>
          </w:tcPr>
          <w:p w14:paraId="55AE2EF9" w14:textId="77777777" w:rsidR="00AD7E1B" w:rsidRPr="002C3AD8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Free </w:t>
            </w:r>
            <w:r w:rsidR="002E4287"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access to </w:t>
            </w:r>
            <w:r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online courses</w:t>
            </w:r>
          </w:p>
          <w:p w14:paraId="164CDAD4" w14:textId="77777777" w:rsidR="00AD7E1B" w:rsidRPr="002C3AD8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Search regularly for new courses and new start dates</w:t>
            </w:r>
          </w:p>
        </w:tc>
        <w:tc>
          <w:tcPr>
            <w:tcW w:w="8364" w:type="dxa"/>
          </w:tcPr>
          <w:p w14:paraId="04AAD2D5" w14:textId="77777777" w:rsidR="00A71A59" w:rsidRPr="002C3AD8" w:rsidRDefault="00215278" w:rsidP="00AD7E1B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hyperlink r:id="rId34" w:history="1">
              <w:r w:rsidR="00973A9F" w:rsidRPr="002C3AD8">
                <w:rPr>
                  <w:rStyle w:val="Hyperlink"/>
                  <w:rFonts w:cstheme="minorHAnsi"/>
                  <w:sz w:val="24"/>
                  <w:szCs w:val="24"/>
                  <w:lang w:val="en-GB"/>
                </w:rPr>
                <w:t>https://www.mooc-list.com/</w:t>
              </w:r>
            </w:hyperlink>
            <w:r w:rsidR="00973A9F"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14:paraId="10FCB458" w14:textId="77777777" w:rsidR="00A71A59" w:rsidRPr="002C3AD8" w:rsidRDefault="00A71A59" w:rsidP="00AD7E1B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499F4678" w14:textId="77777777" w:rsidR="00A71A59" w:rsidRPr="002C3AD8" w:rsidRDefault="00A71A59" w:rsidP="00AD7E1B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1D73BEB9" w14:textId="09FE9CAD" w:rsidR="00AD7E1B" w:rsidRPr="00CA5FC6" w:rsidRDefault="00215278" w:rsidP="00AD7E1B">
            <w:hyperlink r:id="rId35" w:history="1">
              <w:r w:rsidR="00CA5FC6" w:rsidRPr="0006203B">
                <w:rPr>
                  <w:rStyle w:val="Hyperlink"/>
                </w:rPr>
                <w:t>https://www.udemy.com/</w:t>
              </w:r>
            </w:hyperlink>
            <w:r w:rsidR="00CA5FC6">
              <w:t xml:space="preserve"> </w:t>
            </w:r>
            <w:r w:rsidR="00A71A59" w:rsidRPr="002C3AD8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 xml:space="preserve">Frequently runs very useful beginner Spreadsheet courses. </w:t>
            </w:r>
          </w:p>
        </w:tc>
      </w:tr>
    </w:tbl>
    <w:p w14:paraId="52CA1E48" w14:textId="77777777" w:rsidR="00C036B4" w:rsidRPr="002C3AD8" w:rsidRDefault="00C036B4">
      <w:pPr>
        <w:rPr>
          <w:rFonts w:cstheme="minorHAnsi"/>
          <w:color w:val="000000" w:themeColor="text1"/>
          <w:sz w:val="24"/>
          <w:szCs w:val="24"/>
          <w:lang w:val="en-GB"/>
        </w:rPr>
      </w:pPr>
    </w:p>
    <w:sectPr w:rsidR="00C036B4" w:rsidRPr="002C3AD8" w:rsidSect="00756A51">
      <w:headerReference w:type="default" r:id="rId36"/>
      <w:footerReference w:type="default" r:id="rId37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A7C4E" w14:textId="77777777" w:rsidR="00215278" w:rsidRDefault="00215278" w:rsidP="00C75C95">
      <w:pPr>
        <w:spacing w:after="0" w:line="240" w:lineRule="auto"/>
      </w:pPr>
      <w:r>
        <w:separator/>
      </w:r>
    </w:p>
  </w:endnote>
  <w:endnote w:type="continuationSeparator" w:id="0">
    <w:p w14:paraId="7595BE4C" w14:textId="77777777" w:rsidR="00215278" w:rsidRDefault="00215278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78BE7C" w14:textId="77777777" w:rsidR="00A71A59" w:rsidRDefault="00A71A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F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53064DA" w14:textId="77777777" w:rsidR="00A71A59" w:rsidRDefault="00A71A59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27AA6" w14:textId="77777777" w:rsidR="00215278" w:rsidRDefault="00215278" w:rsidP="00C75C95">
      <w:pPr>
        <w:spacing w:after="0" w:line="240" w:lineRule="auto"/>
      </w:pPr>
      <w:r>
        <w:separator/>
      </w:r>
    </w:p>
  </w:footnote>
  <w:footnote w:type="continuationSeparator" w:id="0">
    <w:p w14:paraId="34592102" w14:textId="77777777" w:rsidR="00215278" w:rsidRDefault="00215278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A1B05" w14:textId="77777777" w:rsidR="00A71A59" w:rsidRPr="00E62331" w:rsidRDefault="00A71A59" w:rsidP="005967B3">
    <w:pPr>
      <w:rPr>
        <w:b/>
      </w:rPr>
    </w:pPr>
    <w:r>
      <w:rPr>
        <w:b/>
        <w:noProof/>
        <w:sz w:val="28"/>
        <w:szCs w:val="28"/>
        <w:lang w:val="en-US"/>
      </w:rPr>
      <w:drawing>
        <wp:inline distT="0" distB="0" distL="0" distR="0" wp14:anchorId="24BED0A5" wp14:editId="4757080F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October 2015: Compiled by FET staff on behalf of</w:t>
    </w:r>
    <w:r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48E"/>
    <w:rsid w:val="000A528C"/>
    <w:rsid w:val="000E64AC"/>
    <w:rsid w:val="0016494A"/>
    <w:rsid w:val="00164A0C"/>
    <w:rsid w:val="001C7AF8"/>
    <w:rsid w:val="001F1708"/>
    <w:rsid w:val="00215278"/>
    <w:rsid w:val="00242D27"/>
    <w:rsid w:val="002656E8"/>
    <w:rsid w:val="002C3AD8"/>
    <w:rsid w:val="002E4287"/>
    <w:rsid w:val="002E51EC"/>
    <w:rsid w:val="00311044"/>
    <w:rsid w:val="003318A9"/>
    <w:rsid w:val="003431D8"/>
    <w:rsid w:val="003A6ABA"/>
    <w:rsid w:val="003F5E40"/>
    <w:rsid w:val="00427B7B"/>
    <w:rsid w:val="004C207F"/>
    <w:rsid w:val="00527E52"/>
    <w:rsid w:val="005967B3"/>
    <w:rsid w:val="005B669C"/>
    <w:rsid w:val="005C6381"/>
    <w:rsid w:val="00643C21"/>
    <w:rsid w:val="006919DE"/>
    <w:rsid w:val="0073348E"/>
    <w:rsid w:val="00756A51"/>
    <w:rsid w:val="007704D1"/>
    <w:rsid w:val="007772DE"/>
    <w:rsid w:val="00777AFA"/>
    <w:rsid w:val="007A785A"/>
    <w:rsid w:val="00816184"/>
    <w:rsid w:val="00954453"/>
    <w:rsid w:val="00973A9F"/>
    <w:rsid w:val="00A03869"/>
    <w:rsid w:val="00A07CDA"/>
    <w:rsid w:val="00A50246"/>
    <w:rsid w:val="00A71A59"/>
    <w:rsid w:val="00AD7E1B"/>
    <w:rsid w:val="00AF68AD"/>
    <w:rsid w:val="00B14215"/>
    <w:rsid w:val="00B67328"/>
    <w:rsid w:val="00C036B4"/>
    <w:rsid w:val="00C53B58"/>
    <w:rsid w:val="00C75C95"/>
    <w:rsid w:val="00CA5FC6"/>
    <w:rsid w:val="00CB5776"/>
    <w:rsid w:val="00CD14D6"/>
    <w:rsid w:val="00CE1CFA"/>
    <w:rsid w:val="00D10F32"/>
    <w:rsid w:val="00DB716A"/>
    <w:rsid w:val="00E14734"/>
    <w:rsid w:val="00E62331"/>
    <w:rsid w:val="00EC55B3"/>
    <w:rsid w:val="00FA517B"/>
    <w:rsid w:val="00FB4E8F"/>
    <w:rsid w:val="00FB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1D415C"/>
  <w15:docId w15:val="{F7811DE5-213F-467A-BF0A-0A6C2A79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paragraph" w:customStyle="1" w:styleId="Default">
    <w:name w:val="Default"/>
    <w:rsid w:val="000E64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64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upress.ie/bookshop" TargetMode="External"/><Relationship Id="rId13" Type="http://schemas.openxmlformats.org/officeDocument/2006/relationships/hyperlink" Target="http://www.gcflearnfree.org/office2013/excel2013/17" TargetMode="External"/><Relationship Id="rId18" Type="http://schemas.openxmlformats.org/officeDocument/2006/relationships/hyperlink" Target="http://www.excel-easy.com/examples/depreciation.html" TargetMode="External"/><Relationship Id="rId26" Type="http://schemas.openxmlformats.org/officeDocument/2006/relationships/hyperlink" Target="http://www.gcflearnfree.org/excel2013/12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cflearnfree.org/office2013/excel2013/25" TargetMode="External"/><Relationship Id="rId34" Type="http://schemas.openxmlformats.org/officeDocument/2006/relationships/hyperlink" Target="https://www.mooc-list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cflearnfree.org/office2013/excel2013/9" TargetMode="External"/><Relationship Id="rId17" Type="http://schemas.openxmlformats.org/officeDocument/2006/relationships/hyperlink" Target="http://spreadsheets.about.com/od/excellogicalfunctions/ss/Excel-AND-OR-Functions.htm" TargetMode="External"/><Relationship Id="rId25" Type="http://schemas.openxmlformats.org/officeDocument/2006/relationships/hyperlink" Target="http://office.microsoft.com/en-001/excel-help/print-row-and-column-headings-on-every-printed-page-HP010358285.aspx" TargetMode="External"/><Relationship Id="rId33" Type="http://schemas.openxmlformats.org/officeDocument/2006/relationships/hyperlink" Target="http://www.exceltactics.com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cflearnfree.org/office2013/excel2013/16" TargetMode="External"/><Relationship Id="rId20" Type="http://schemas.openxmlformats.org/officeDocument/2006/relationships/hyperlink" Target="http://www.gcflearnfree.org/office2013/excel2013/22" TargetMode="External"/><Relationship Id="rId29" Type="http://schemas.openxmlformats.org/officeDocument/2006/relationships/hyperlink" Target="http://www.gcflearnfree.org/excel20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cflearnfree.org/office2013/excel2013/15" TargetMode="External"/><Relationship Id="rId24" Type="http://schemas.openxmlformats.org/officeDocument/2006/relationships/hyperlink" Target="http://spreadsheets.about.com/od/excel101/ss/2010-08-24-Excel-2007-Print-Options-Part-2_2.htm" TargetMode="External"/><Relationship Id="rId32" Type="http://schemas.openxmlformats.org/officeDocument/2006/relationships/hyperlink" Target="https://www.youtube.com/user/ExcelIsFun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gcflearnfree.org/office2013/excel2013/19" TargetMode="External"/><Relationship Id="rId23" Type="http://schemas.openxmlformats.org/officeDocument/2006/relationships/hyperlink" Target="https://support.office.com/en-us/article/Create-or-delete-a-macro-f3eb0fa3-4c18-498a-9235-c66ba8e78149" TargetMode="External"/><Relationship Id="rId28" Type="http://schemas.openxmlformats.org/officeDocument/2006/relationships/hyperlink" Target="http://www.gcflearnfree.org" TargetMode="External"/><Relationship Id="rId36" Type="http://schemas.openxmlformats.org/officeDocument/2006/relationships/header" Target="header1.xml"/><Relationship Id="rId10" Type="http://schemas.openxmlformats.org/officeDocument/2006/relationships/hyperlink" Target="http://spreadsheets.about.com/od/excel101/tp/080726_ten_spreadsheet_terms.htm" TargetMode="External"/><Relationship Id="rId19" Type="http://schemas.openxmlformats.org/officeDocument/2006/relationships/hyperlink" Target="http://office.microsoft.com/en-ie/excel-help/npv-function-HP010342728.aspx" TargetMode="External"/><Relationship Id="rId31" Type="http://schemas.openxmlformats.org/officeDocument/2006/relationships/hyperlink" Target="http://spreadsheets.abou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cflearnfree.org/office2013/excel2013" TargetMode="External"/><Relationship Id="rId14" Type="http://schemas.openxmlformats.org/officeDocument/2006/relationships/hyperlink" Target="http://www.gcflearnfree.org/office2013/excel2013/18" TargetMode="External"/><Relationship Id="rId22" Type="http://schemas.openxmlformats.org/officeDocument/2006/relationships/hyperlink" Target="http://www.gcflearnfree.org/office2013/excel2013/26" TargetMode="External"/><Relationship Id="rId27" Type="http://schemas.openxmlformats.org/officeDocument/2006/relationships/hyperlink" Target="https://support.office.com/en-IE/article/Excel-2013-videos-and-tutorials-aaae974d-3f47-41d9-895e-97a71c2e8a4a" TargetMode="External"/><Relationship Id="rId30" Type="http://schemas.openxmlformats.org/officeDocument/2006/relationships/hyperlink" Target="https://www.youtube.com/channel/UCeYUHG6o0YguM-g23htdsSw" TargetMode="External"/><Relationship Id="rId35" Type="http://schemas.openxmlformats.org/officeDocument/2006/relationships/hyperlink" Target="https://www.udemy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1748D-8F8B-453D-982A-2543F662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Jenny Whelan</cp:lastModifiedBy>
  <cp:revision>2</cp:revision>
  <cp:lastPrinted>2015-07-15T09:35:00Z</cp:lastPrinted>
  <dcterms:created xsi:type="dcterms:W3CDTF">2021-01-08T13:41:00Z</dcterms:created>
  <dcterms:modified xsi:type="dcterms:W3CDTF">2021-01-08T13:41:00Z</dcterms:modified>
</cp:coreProperties>
</file>